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72BCC2" w14:textId="77777777" w:rsidR="00116185" w:rsidRDefault="0011618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0CEAEC2A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16185">
            <w:rPr>
              <w:rFonts w:ascii="Times New Roman" w:eastAsia="Arial Unicode MS" w:hAnsi="Times New Roman" w:cs="Times New Roman"/>
              <w:sz w:val="56"/>
              <w:szCs w:val="56"/>
            </w:rPr>
            <w:t>R92</w:t>
          </w:r>
          <w:r w:rsidR="006222B7" w:rsidRPr="006222B7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Агрономия </w:t>
          </w:r>
          <w:proofErr w:type="spellStart"/>
          <w:r w:rsidR="006222B7" w:rsidRPr="006222B7">
            <w:rPr>
              <w:rFonts w:ascii="Times New Roman" w:eastAsia="Arial Unicode MS" w:hAnsi="Times New Roman" w:cs="Times New Roman"/>
              <w:sz w:val="56"/>
              <w:szCs w:val="56"/>
            </w:rPr>
            <w:t>Аgronomy</w:t>
          </w:r>
          <w:proofErr w:type="spellEnd"/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7B13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7B13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7B13F5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7B13F5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32AE4D52" w14:textId="77777777" w:rsidR="006222B7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6957750" w14:textId="3C696757" w:rsidR="00DE39D8" w:rsidRPr="00A204BB" w:rsidRDefault="00954B97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22B7" w:rsidRPr="006222B7">
        <w:rPr>
          <w:rFonts w:ascii="Times New Roman" w:hAnsi="Times New Roman" w:cs="Times New Roman"/>
          <w:sz w:val="28"/>
          <w:szCs w:val="28"/>
        </w:rPr>
        <w:t xml:space="preserve">R92. Агрономия </w:t>
      </w:r>
      <w:proofErr w:type="spellStart"/>
      <w:r w:rsidR="006222B7" w:rsidRPr="006222B7">
        <w:rPr>
          <w:rFonts w:ascii="Times New Roman" w:hAnsi="Times New Roman" w:cs="Times New Roman"/>
          <w:sz w:val="28"/>
          <w:szCs w:val="28"/>
        </w:rPr>
        <w:t>Аgronom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09EB78C" w14:textId="2E655EA8" w:rsidR="00DE39D8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14:paraId="00DA3F4B" w14:textId="22CEEC62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 xml:space="preserve">Профессиональный агроном </w:t>
      </w:r>
      <w:r w:rsidR="00E2261C" w:rsidRPr="006222B7">
        <w:rPr>
          <w:rFonts w:ascii="Times New Roman" w:hAnsi="Times New Roman" w:cs="Times New Roman"/>
          <w:sz w:val="28"/>
          <w:szCs w:val="28"/>
        </w:rPr>
        <w:t>обеспечивает организацию</w:t>
      </w:r>
      <w:r w:rsidRPr="006222B7">
        <w:rPr>
          <w:rFonts w:ascii="Times New Roman" w:hAnsi="Times New Roman" w:cs="Times New Roman"/>
          <w:sz w:val="28"/>
          <w:szCs w:val="28"/>
        </w:rPr>
        <w:t xml:space="preserve"> и выполнение работ по производству, первичной обработке, хранению и транспортировке продукции растениеводства.</w:t>
      </w:r>
    </w:p>
    <w:p w14:paraId="4FBABDD8" w14:textId="77777777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являются:</w:t>
      </w:r>
    </w:p>
    <w:p w14:paraId="4A11D7A5" w14:textId="77777777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сельскохозяйственные культуры, их сорта и гибриды, семена и посадочный материал, товарная продукция; почва и ее плодородие; удобрения, пестициды, гербициды; сельскохозяйственная техника и оборудование; технологии производства продукции растениеводства и ее первичной обработки; технологии хранения, транспортировки и предпродажной подготовки продукции растениеводства; процессы организации и управления структурным подразделением сельскохозяйственного производства, малым предприятием; первичные трудовые коллективы.</w:t>
      </w:r>
    </w:p>
    <w:p w14:paraId="298AA185" w14:textId="77777777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Работа агронома также включает в себя:</w:t>
      </w:r>
    </w:p>
    <w:p w14:paraId="46633738" w14:textId="77777777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1.</w:t>
      </w:r>
      <w:r w:rsidRPr="006222B7">
        <w:rPr>
          <w:rFonts w:ascii="Times New Roman" w:hAnsi="Times New Roman" w:cs="Times New Roman"/>
          <w:sz w:val="28"/>
          <w:szCs w:val="28"/>
        </w:rPr>
        <w:tab/>
        <w:t xml:space="preserve">реализацию </w:t>
      </w:r>
      <w:proofErr w:type="spellStart"/>
      <w:r w:rsidRPr="006222B7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6222B7">
        <w:rPr>
          <w:rFonts w:ascii="Times New Roman" w:hAnsi="Times New Roman" w:cs="Times New Roman"/>
          <w:sz w:val="28"/>
          <w:szCs w:val="28"/>
        </w:rPr>
        <w:t xml:space="preserve"> различной интенсивности и первичная обработка продукции растениеводства;</w:t>
      </w:r>
    </w:p>
    <w:p w14:paraId="674A3941" w14:textId="77777777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2.</w:t>
      </w:r>
      <w:r w:rsidRPr="006222B7">
        <w:rPr>
          <w:rFonts w:ascii="Times New Roman" w:hAnsi="Times New Roman" w:cs="Times New Roman"/>
          <w:sz w:val="28"/>
          <w:szCs w:val="28"/>
        </w:rPr>
        <w:tab/>
        <w:t>защиту почв от эрозии и дефляции, воспроизводство их плодородия;</w:t>
      </w:r>
    </w:p>
    <w:p w14:paraId="2583719E" w14:textId="77777777" w:rsidR="006222B7" w:rsidRP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3.</w:t>
      </w:r>
      <w:r w:rsidRPr="006222B7">
        <w:rPr>
          <w:rFonts w:ascii="Times New Roman" w:hAnsi="Times New Roman" w:cs="Times New Roman"/>
          <w:sz w:val="28"/>
          <w:szCs w:val="28"/>
        </w:rPr>
        <w:tab/>
        <w:t>осуществление хранения, транспортировки и предпродажной подготовки продукции растениеводства;</w:t>
      </w:r>
    </w:p>
    <w:p w14:paraId="01ED22FC" w14:textId="3EAA8FAB" w:rsidR="006222B7" w:rsidRDefault="006222B7" w:rsidP="00622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B7">
        <w:rPr>
          <w:rFonts w:ascii="Times New Roman" w:hAnsi="Times New Roman" w:cs="Times New Roman"/>
          <w:sz w:val="28"/>
          <w:szCs w:val="28"/>
        </w:rPr>
        <w:t>4.</w:t>
      </w:r>
      <w:r w:rsidRPr="006222B7">
        <w:rPr>
          <w:rFonts w:ascii="Times New Roman" w:hAnsi="Times New Roman" w:cs="Times New Roman"/>
          <w:sz w:val="28"/>
          <w:szCs w:val="28"/>
        </w:rPr>
        <w:tab/>
        <w:t>управление работами по производству продукции растениеводства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77151972"/>
      <w:r w:rsidRPr="00A204BB">
        <w:rPr>
          <w:rFonts w:ascii="Times New Roman" w:hAnsi="Times New Roman"/>
        </w:rPr>
        <w:lastRenderedPageBreak/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5383582B" w14:textId="77777777" w:rsidR="006222B7" w:rsidRDefault="006222B7" w:rsidP="0062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7151973"/>
      <w:r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22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70DA4F39" w14:textId="77777777" w:rsidR="006222B7" w:rsidRDefault="006222B7" w:rsidP="0062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7D5D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7D5D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7D5D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7D5DF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06"/>
        <w:gridCol w:w="6651"/>
        <w:gridCol w:w="2252"/>
      </w:tblGrid>
      <w:tr w:rsidR="00A204BB" w:rsidRPr="003C5F97" w14:paraId="71A3D8BE" w14:textId="77777777" w:rsidTr="003C5F9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14:paraId="26EEF638" w14:textId="477AA3A1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14:paraId="386879F1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C70D2B" w:rsidRPr="003C5F97" w14:paraId="670940CE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7FF1BD91" w14:textId="690807E2" w:rsidR="00C70D2B" w:rsidRPr="003C5F97" w:rsidRDefault="00C70D2B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780255E7" w14:textId="2FB7CAC2" w:rsidR="00C70D2B" w:rsidRDefault="00C70D2B" w:rsidP="008A710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Безопасность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CA668A5" w14:textId="4F93A01C" w:rsidR="00C70D2B" w:rsidRDefault="00DB4124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C70D2B" w:rsidRPr="003C5F97" w14:paraId="4BE0B712" w14:textId="77777777" w:rsidTr="004436D5">
        <w:trPr>
          <w:trHeight w:val="4695"/>
        </w:trPr>
        <w:tc>
          <w:tcPr>
            <w:tcW w:w="367" w:type="pct"/>
            <w:shd w:val="clear" w:color="auto" w:fill="auto"/>
            <w:vAlign w:val="center"/>
          </w:tcPr>
          <w:p w14:paraId="4B653BF4" w14:textId="77777777" w:rsidR="00C70D2B" w:rsidRDefault="00C70D2B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16F8D1D0" w14:textId="7C1B3B78" w:rsidR="00DB4124" w:rsidRPr="003441A0" w:rsidRDefault="00DB4124" w:rsidP="003441A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должен знать и понимать:</w:t>
            </w:r>
          </w:p>
          <w:p w14:paraId="6295C944" w14:textId="72FB066C" w:rsidR="00DB4124" w:rsidRPr="00DB4124" w:rsidRDefault="003441A0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="00DB4124"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>окументацию и правила по охране труда и технике безопасности;</w:t>
            </w:r>
          </w:p>
          <w:p w14:paraId="27571217" w14:textId="5C6B7820" w:rsidR="00DB4124" w:rsidRPr="00DB4124" w:rsidRDefault="003441A0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DB4124"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новные принципы безопасной работы с электроустановками; </w:t>
            </w:r>
          </w:p>
          <w:p w14:paraId="525DD4C5" w14:textId="010CD83D" w:rsidR="00DB4124" w:rsidRPr="00DB4124" w:rsidRDefault="00DB4124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3441A0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жность поддержания рабочего места в надлежащем состоянии; </w:t>
            </w:r>
          </w:p>
          <w:p w14:paraId="74B8704A" w14:textId="2871BC09" w:rsidR="00DB4124" w:rsidRPr="00DB4124" w:rsidRDefault="003441A0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="00DB4124"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обы утилизации и дальнейшего применения безвредных материалов; </w:t>
            </w:r>
          </w:p>
          <w:p w14:paraId="62B8C835" w14:textId="02E7E045" w:rsidR="00DB4124" w:rsidRPr="00DB4124" w:rsidRDefault="003441A0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DB4124"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новные способы сокращения издержек при сохранении качества работы; </w:t>
            </w:r>
          </w:p>
          <w:p w14:paraId="65E586DF" w14:textId="74997D1E" w:rsidR="00DB4124" w:rsidRDefault="00DB4124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3441A0">
              <w:rPr>
                <w:rFonts w:eastAsiaTheme="minorHAnsi"/>
                <w:bCs/>
                <w:sz w:val="24"/>
                <w:szCs w:val="24"/>
                <w:lang w:eastAsia="en-US"/>
              </w:rPr>
              <w:t>Т</w:t>
            </w:r>
            <w:r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хнологии выполнения работ и работы с измерительными приборами; </w:t>
            </w:r>
          </w:p>
          <w:p w14:paraId="05B9D2E4" w14:textId="2A039FEA" w:rsidR="00DB4124" w:rsidRPr="00097330" w:rsidRDefault="003441A0" w:rsidP="003441A0">
            <w:pPr>
              <w:numPr>
                <w:ilvl w:val="0"/>
                <w:numId w:val="6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З</w:t>
            </w:r>
            <w:r w:rsidR="00DB4124" w:rsidRPr="00DB4124">
              <w:rPr>
                <w:rFonts w:eastAsiaTheme="minorHAnsi"/>
                <w:bCs/>
                <w:sz w:val="24"/>
                <w:szCs w:val="24"/>
                <w:lang w:eastAsia="en-US"/>
              </w:rPr>
              <w:t>начимость планирования всего рабочего процесса, как выстраивать эффективную работу и распределять рабочее время</w:t>
            </w:r>
            <w:r w:rsidR="00DB412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DB4124" w:rsidRPr="00DB4124">
              <w:rPr>
                <w:b/>
                <w:bCs/>
                <w:color w:val="FFFFFF" w:themeColor="background1"/>
                <w:sz w:val="24"/>
                <w:szCs w:val="24"/>
              </w:rPr>
              <w:t xml:space="preserve"> Документа</w:t>
            </w:r>
            <w:r w:rsidR="00333251">
              <w:rPr>
                <w:b/>
                <w:bCs/>
                <w:color w:val="FFFFFF" w:themeColor="background1"/>
                <w:sz w:val="24"/>
                <w:szCs w:val="24"/>
              </w:rPr>
              <w:t xml:space="preserve"> важность </w:t>
            </w:r>
            <w:proofErr w:type="spellStart"/>
            <w:r w:rsidR="00333251">
              <w:rPr>
                <w:b/>
                <w:bCs/>
                <w:color w:val="FFFFFF" w:themeColor="background1"/>
                <w:sz w:val="24"/>
                <w:szCs w:val="24"/>
              </w:rPr>
              <w:t>под</w:t>
            </w:r>
            <w:r w:rsidR="00DB4124" w:rsidRPr="00097330">
              <w:rPr>
                <w:b/>
                <w:bCs/>
                <w:color w:val="FFFFFF" w:themeColor="background1"/>
                <w:sz w:val="24"/>
                <w:szCs w:val="24"/>
              </w:rPr>
              <w:t>его</w:t>
            </w:r>
            <w:proofErr w:type="spellEnd"/>
            <w:r w:rsidR="00DB4124" w:rsidRPr="000973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места в н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4DC20BC" w14:textId="77777777" w:rsidR="00C70D2B" w:rsidRDefault="00C70D2B" w:rsidP="0009733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97330" w:rsidRPr="003C5F97" w14:paraId="21DF9B1C" w14:textId="77777777" w:rsidTr="00C70D2B">
        <w:tc>
          <w:tcPr>
            <w:tcW w:w="367" w:type="pct"/>
            <w:shd w:val="clear" w:color="auto" w:fill="auto"/>
            <w:vAlign w:val="center"/>
          </w:tcPr>
          <w:p w14:paraId="52019F41" w14:textId="77777777" w:rsidR="00097330" w:rsidRDefault="00097330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  <w:vAlign w:val="center"/>
          </w:tcPr>
          <w:p w14:paraId="0B2EBC64" w14:textId="77777777" w:rsidR="00097330" w:rsidRPr="00097330" w:rsidRDefault="00097330" w:rsidP="00097330">
            <w:pPr>
              <w:spacing w:line="259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должен уметь:</w:t>
            </w:r>
          </w:p>
          <w:p w14:paraId="1AFDF86F" w14:textId="61E856E0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ыполнять требования по охране труда и технике безопасности; </w:t>
            </w:r>
          </w:p>
          <w:p w14:paraId="1C308554" w14:textId="70614D47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ыполнять требования техники безопасности при работе с электроустановками; </w:t>
            </w:r>
          </w:p>
          <w:p w14:paraId="0C77BA8A" w14:textId="79735D61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вильно выбирать, применять, очищать и хранить все оборудование; </w:t>
            </w:r>
          </w:p>
          <w:p w14:paraId="683BFD7F" w14:textId="7355BA85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вильно выбирать, применять и хранить все материалы; </w:t>
            </w:r>
          </w:p>
          <w:p w14:paraId="6078E845" w14:textId="744F0B33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елять и аккуратно обращаться с дорогостоящим оборудованием; </w:t>
            </w:r>
          </w:p>
          <w:p w14:paraId="197397EE" w14:textId="64E4269B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ганизовывать рабочее место для максимально эффективной работы; </w:t>
            </w:r>
          </w:p>
          <w:p w14:paraId="0298386B" w14:textId="56B116CF" w:rsidR="00097330" w:rsidRPr="00097330" w:rsidRDefault="0009733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3441A0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оизводить точные измерения; </w:t>
            </w:r>
          </w:p>
          <w:p w14:paraId="24B901C4" w14:textId="34A002F8" w:rsidR="00097330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Э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ффективно использовать время; </w:t>
            </w:r>
          </w:p>
          <w:p w14:paraId="68858C14" w14:textId="5AFA5F35" w:rsid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ботать эффективно, постоянно отслеживая результаты работы; </w:t>
            </w:r>
          </w:p>
          <w:p w14:paraId="56F8035E" w14:textId="33FB4C67" w:rsid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="00097330" w:rsidRPr="00097330">
              <w:rPr>
                <w:rFonts w:eastAsiaTheme="minorHAnsi"/>
                <w:bCs/>
                <w:sz w:val="24"/>
                <w:szCs w:val="24"/>
                <w:lang w:eastAsia="en-US"/>
              </w:rPr>
              <w:t>недрять и постоянно использовать высокие стандарты качества работ.</w:t>
            </w:r>
          </w:p>
          <w:p w14:paraId="234773B5" w14:textId="317E7395" w:rsidR="00434BB9" w:rsidRPr="00097330" w:rsidRDefault="003441A0" w:rsidP="003441A0">
            <w:pPr>
              <w:numPr>
                <w:ilvl w:val="0"/>
                <w:numId w:val="7"/>
              </w:num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434BB9" w:rsidRPr="001B6FD0">
              <w:rPr>
                <w:bCs/>
                <w:sz w:val="24"/>
                <w:szCs w:val="24"/>
              </w:rPr>
              <w:t>ребования охраны труда в сельском хозяйстве</w:t>
            </w:r>
            <w:r w:rsidR="00434BB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72E9A3C" w14:textId="77777777" w:rsidR="00097330" w:rsidRDefault="00097330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C5F97" w:rsidRPr="003C5F97" w14:paraId="7B96DC49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35BED3DB" w14:textId="4637A416" w:rsidR="00DE39D8" w:rsidRPr="003C5F97" w:rsidRDefault="00C70D2B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74D24283" w14:textId="3684E19A" w:rsidR="00DE39D8" w:rsidRPr="003C5F97" w:rsidRDefault="008A7106" w:rsidP="008A710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ты,</w:t>
            </w:r>
            <w:r w:rsidRPr="006222B7">
              <w:rPr>
                <w:b/>
                <w:bCs/>
                <w:color w:val="FFFFFF" w:themeColor="background1"/>
                <w:sz w:val="24"/>
                <w:szCs w:val="24"/>
              </w:rPr>
              <w:t xml:space="preserve"> возделыван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ие</w:t>
            </w:r>
            <w:r w:rsidR="006222B7" w:rsidRPr="006222B7">
              <w:rPr>
                <w:b/>
                <w:bCs/>
                <w:color w:val="FFFFFF" w:themeColor="background1"/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14E8025" w14:textId="65CFEB03" w:rsidR="00DE39D8" w:rsidRPr="003C5F97" w:rsidRDefault="004436D5" w:rsidP="00C8152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C8152F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204BB" w:rsidRPr="003C5F97" w14:paraId="09CC153F" w14:textId="77777777" w:rsidTr="003C5F97">
        <w:trPr>
          <w:trHeight w:val="585"/>
        </w:trPr>
        <w:tc>
          <w:tcPr>
            <w:tcW w:w="367" w:type="pct"/>
            <w:vAlign w:val="center"/>
          </w:tcPr>
          <w:p w14:paraId="658DDC58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E4B17AE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38A19D8" w14:textId="0E62AE0A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Технологии возделывания сельскохозяйственных культур в открытом и закрытом грунте</w:t>
            </w:r>
            <w:r>
              <w:rPr>
                <w:bCs/>
                <w:sz w:val="24"/>
                <w:szCs w:val="24"/>
              </w:rPr>
              <w:t>;</w:t>
            </w:r>
          </w:p>
          <w:p w14:paraId="540E509B" w14:textId="1CBCAFF0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тимальные сроки проведения технологических операций по возделыванию сельскохозяйственных культур</w:t>
            </w:r>
            <w:r>
              <w:rPr>
                <w:bCs/>
                <w:sz w:val="24"/>
                <w:szCs w:val="24"/>
              </w:rPr>
              <w:t>;</w:t>
            </w:r>
          </w:p>
          <w:p w14:paraId="44371BAE" w14:textId="4A65ECC7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lastRenderedPageBreak/>
              <w:t>Сменные нормы выработки на сельскохозяйственные механизированные и ручные работы</w:t>
            </w:r>
            <w:r>
              <w:rPr>
                <w:bCs/>
                <w:sz w:val="24"/>
                <w:szCs w:val="24"/>
              </w:rPr>
              <w:t>;</w:t>
            </w:r>
          </w:p>
          <w:p w14:paraId="24153F11" w14:textId="38D3C1F1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Методы контроля качества технологических операций в растениеводстве</w:t>
            </w:r>
            <w:r>
              <w:rPr>
                <w:bCs/>
                <w:sz w:val="24"/>
                <w:szCs w:val="24"/>
              </w:rPr>
              <w:t>;</w:t>
            </w:r>
          </w:p>
          <w:p w14:paraId="5E21396E" w14:textId="41A88891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Факторы, влияющие на качество выполнения технологических операций в растениеводстве</w:t>
            </w:r>
            <w:r>
              <w:rPr>
                <w:bCs/>
                <w:sz w:val="24"/>
                <w:szCs w:val="24"/>
              </w:rPr>
              <w:t>;</w:t>
            </w:r>
          </w:p>
          <w:p w14:paraId="4E085C5E" w14:textId="3BF75167" w:rsidR="006222B7" w:rsidRPr="004436D5" w:rsidRDefault="001B6FD0" w:rsidP="004436D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172" w:type="pct"/>
            <w:vAlign w:val="center"/>
          </w:tcPr>
          <w:p w14:paraId="31CC685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05A6EA6C" w14:textId="77777777" w:rsidTr="003C5F97">
        <w:tc>
          <w:tcPr>
            <w:tcW w:w="367" w:type="pct"/>
            <w:vAlign w:val="center"/>
          </w:tcPr>
          <w:p w14:paraId="7557CF7A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4BF6100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2295528" w14:textId="33204D1F" w:rsidR="006222B7" w:rsidRDefault="006222B7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, в том числе с учетом фактических погодных условий</w:t>
            </w:r>
            <w:r w:rsidR="001B6FD0">
              <w:rPr>
                <w:bCs/>
                <w:sz w:val="24"/>
                <w:szCs w:val="24"/>
              </w:rPr>
              <w:t>;</w:t>
            </w:r>
          </w:p>
          <w:p w14:paraId="77FCE9A8" w14:textId="566E7235" w:rsidR="005C6A23" w:rsidRPr="003C5F97" w:rsidRDefault="006222B7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</w:t>
            </w:r>
            <w:r w:rsidR="001B6FD0">
              <w:rPr>
                <w:bCs/>
                <w:sz w:val="24"/>
                <w:szCs w:val="24"/>
              </w:rPr>
              <w:t>;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  <w:p w14:paraId="3E58F2BF" w14:textId="0DD45BAF" w:rsidR="00DE39D8" w:rsidRDefault="006222B7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</w:t>
            </w:r>
            <w:r w:rsidR="001B6FD0">
              <w:rPr>
                <w:bCs/>
                <w:sz w:val="24"/>
                <w:szCs w:val="24"/>
              </w:rPr>
              <w:t>;</w:t>
            </w:r>
          </w:p>
          <w:p w14:paraId="7340EDD8" w14:textId="7DF2A4FB" w:rsidR="006222B7" w:rsidRDefault="006222B7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Выдавать задания бригадам (звеньям, работникам), сопровождать их четкими инструкциями по выполнению</w:t>
            </w:r>
            <w:r w:rsidR="001B6FD0">
              <w:rPr>
                <w:bCs/>
                <w:sz w:val="24"/>
                <w:szCs w:val="24"/>
              </w:rPr>
              <w:t>;</w:t>
            </w:r>
          </w:p>
          <w:p w14:paraId="6D36937F" w14:textId="1964CC9E" w:rsidR="006222B7" w:rsidRDefault="006222B7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Пользоваться методами контроля качества выполнения технологических операций</w:t>
            </w:r>
            <w:r w:rsidR="001B6FD0">
              <w:rPr>
                <w:bCs/>
                <w:sz w:val="24"/>
                <w:szCs w:val="24"/>
              </w:rPr>
              <w:t>;</w:t>
            </w:r>
          </w:p>
          <w:p w14:paraId="6C46EF0E" w14:textId="3D758F56" w:rsidR="006222B7" w:rsidRDefault="006222B7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</w:t>
            </w:r>
            <w:r w:rsidR="001B6FD0">
              <w:rPr>
                <w:bCs/>
                <w:sz w:val="24"/>
                <w:szCs w:val="24"/>
              </w:rPr>
              <w:t>;</w:t>
            </w:r>
          </w:p>
          <w:p w14:paraId="0422AB5C" w14:textId="2E825A04" w:rsidR="001B6FD0" w:rsidRPr="003C5F97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Подготовк</w:t>
            </w:r>
            <w:r>
              <w:rPr>
                <w:bCs/>
                <w:sz w:val="24"/>
                <w:szCs w:val="24"/>
              </w:rPr>
              <w:t>у</w:t>
            </w:r>
            <w:r w:rsidRPr="006222B7">
              <w:rPr>
                <w:bCs/>
                <w:sz w:val="24"/>
                <w:szCs w:val="24"/>
              </w:rPr>
              <w:t xml:space="preserve"> рабочих планов-графиков выполнения полевых работ</w:t>
            </w:r>
            <w:r>
              <w:rPr>
                <w:bCs/>
                <w:sz w:val="24"/>
                <w:szCs w:val="24"/>
              </w:rPr>
              <w:t>;</w:t>
            </w:r>
          </w:p>
          <w:p w14:paraId="41148A84" w14:textId="26751119" w:rsid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Разработк</w:t>
            </w:r>
            <w:r>
              <w:rPr>
                <w:bCs/>
                <w:sz w:val="24"/>
                <w:szCs w:val="24"/>
              </w:rPr>
              <w:t>у</w:t>
            </w:r>
            <w:r w:rsidRPr="006222B7">
              <w:rPr>
                <w:bCs/>
                <w:sz w:val="24"/>
                <w:szCs w:val="24"/>
              </w:rPr>
              <w:t xml:space="preserve"> заданий для растениеводческих бригад (звеньев, работников) в соответствии с планом-графиком выполнения работ</w:t>
            </w:r>
            <w:r>
              <w:rPr>
                <w:bCs/>
                <w:sz w:val="24"/>
                <w:szCs w:val="24"/>
              </w:rPr>
              <w:t>;</w:t>
            </w:r>
          </w:p>
          <w:p w14:paraId="4C12B63B" w14:textId="761E5E88" w:rsid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Инструктирование работников растениеводческих бригад по выполнению производственных задан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04E5CBD4" w14:textId="375E0C8C" w:rsid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Оперативный контроль качества выполнения технологических операц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3C9CD754" w14:textId="4F158996" w:rsidR="001B6FD0" w:rsidRPr="003441A0" w:rsidRDefault="001B6FD0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222B7">
              <w:rPr>
                <w:bCs/>
                <w:sz w:val="24"/>
                <w:szCs w:val="24"/>
              </w:rPr>
              <w:t>Принятие мер по устранению выявленных в ходе контроля качества технологических операций дефектов и недостатков</w:t>
            </w:r>
            <w:r w:rsidR="003441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67FD90BF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5099D85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6F7BEE73" w14:textId="720055A6" w:rsidR="00DE39D8" w:rsidRPr="003C5F97" w:rsidRDefault="00C70D2B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00779AFB" w14:textId="55AFD6FC" w:rsidR="00DE39D8" w:rsidRPr="003C5F97" w:rsidRDefault="00AE4982" w:rsidP="00C70D2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Процесс</w:t>
            </w:r>
            <w:r w:rsidR="001B6FD0" w:rsidRPr="001B6FD0">
              <w:rPr>
                <w:b/>
                <w:bCs/>
                <w:color w:val="FFFFFF" w:themeColor="background1"/>
                <w:sz w:val="24"/>
                <w:szCs w:val="24"/>
              </w:rPr>
              <w:t xml:space="preserve"> развития растений 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814390" w14:textId="3BF14A63" w:rsidR="00DE39D8" w:rsidRPr="003C5F97" w:rsidRDefault="004436D5" w:rsidP="00801CE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46528D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204BB" w:rsidRPr="003C5F97" w14:paraId="4850DA4F" w14:textId="77777777" w:rsidTr="003C5F97">
        <w:tc>
          <w:tcPr>
            <w:tcW w:w="367" w:type="pct"/>
            <w:vAlign w:val="center"/>
          </w:tcPr>
          <w:p w14:paraId="5CECAAC1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E5F8F7B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C2D8E93" w14:textId="4F5CFF1E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6AC360B0" w14:textId="4E5B780D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Методика фенологических наблюдений за растениями</w:t>
            </w:r>
            <w:r>
              <w:rPr>
                <w:bCs/>
                <w:sz w:val="24"/>
                <w:szCs w:val="24"/>
              </w:rPr>
              <w:t>;</w:t>
            </w:r>
          </w:p>
          <w:p w14:paraId="64611E1F" w14:textId="33CB0484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Фазы развития растений, в которые производится уборка</w:t>
            </w:r>
            <w:r>
              <w:rPr>
                <w:bCs/>
                <w:sz w:val="24"/>
                <w:szCs w:val="24"/>
              </w:rPr>
              <w:t>;</w:t>
            </w:r>
          </w:p>
          <w:p w14:paraId="7CCD7176" w14:textId="154322DE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lastRenderedPageBreak/>
              <w:t>Биологические особенности сельскохозяйственных культур при созреван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7086B2C7" w14:textId="569F8E59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Методы определения готовности культур к уборке</w:t>
            </w:r>
            <w:r>
              <w:rPr>
                <w:bCs/>
                <w:sz w:val="24"/>
                <w:szCs w:val="24"/>
              </w:rPr>
              <w:t>;</w:t>
            </w:r>
          </w:p>
          <w:p w14:paraId="7A856052" w14:textId="245A2E05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  <w:r>
              <w:rPr>
                <w:bCs/>
                <w:sz w:val="24"/>
                <w:szCs w:val="24"/>
              </w:rPr>
              <w:t>;</w:t>
            </w:r>
          </w:p>
          <w:p w14:paraId="69CD1682" w14:textId="7E47F47C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7BE568A4" w14:textId="10EC40B7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Морфологические признаки культурных и сорных растен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39DC3D34" w14:textId="2059EE95" w:rsidR="001B6FD0" w:rsidRPr="001B6FD0" w:rsidRDefault="001B6FD0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Способы анализа и обработки информации, полученной в ходе процесса развития растен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42AFCACC" w14:textId="12368B7D" w:rsidR="005C6A23" w:rsidRPr="003441A0" w:rsidRDefault="001B6FD0" w:rsidP="003441A0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Правила ведения электронной базы данных истории полей</w:t>
            </w:r>
            <w:r w:rsidR="003441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6D03DD62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54703C9A" w14:textId="77777777" w:rsidTr="003C5F97">
        <w:tc>
          <w:tcPr>
            <w:tcW w:w="367" w:type="pct"/>
            <w:vAlign w:val="center"/>
          </w:tcPr>
          <w:p w14:paraId="60D3DD24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AD7A31E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38E5FE0" w14:textId="7B40DFA8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Составление программы контроля развития растений в течение вегет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1800EDEB" w14:textId="3B96E015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76B4062B" w14:textId="2DCEC380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735D897E" w14:textId="25597161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щиты растений от сорняк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723B200E" w14:textId="2F84A9A4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6149B517" w14:textId="66BC33AC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63B524DF" w14:textId="4B346CC8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</w:t>
            </w:r>
            <w:r>
              <w:rPr>
                <w:bCs/>
                <w:sz w:val="24"/>
                <w:szCs w:val="24"/>
              </w:rPr>
              <w:t>;</w:t>
            </w:r>
          </w:p>
          <w:p w14:paraId="37545FF8" w14:textId="7B1F12C5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Ведение электронной базы данных истории полей</w:t>
            </w:r>
            <w:r>
              <w:rPr>
                <w:bCs/>
                <w:sz w:val="24"/>
                <w:szCs w:val="24"/>
              </w:rPr>
              <w:t>;</w:t>
            </w:r>
          </w:p>
          <w:p w14:paraId="3AF28895" w14:textId="79F5FD02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</w:t>
            </w:r>
            <w:r>
              <w:rPr>
                <w:bCs/>
                <w:sz w:val="24"/>
                <w:szCs w:val="24"/>
              </w:rPr>
              <w:t>;</w:t>
            </w:r>
          </w:p>
          <w:p w14:paraId="7D3D0B1E" w14:textId="17BDF7C5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29E07ABB" w14:textId="472CD849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Производить анализ готовности сельскохозяйственных культур к уборке</w:t>
            </w:r>
            <w:r>
              <w:rPr>
                <w:bCs/>
                <w:sz w:val="24"/>
                <w:szCs w:val="24"/>
              </w:rPr>
              <w:t>;</w:t>
            </w:r>
          </w:p>
          <w:p w14:paraId="23D12317" w14:textId="75D62854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ампан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293BE3F3" w14:textId="796A8FE4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lastRenderedPageBreak/>
              <w:t>Использовать качественные и количественные методы оценки состояния посев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79A4BCC3" w14:textId="7A395031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Идентифицировать группы и виды культурных и сорных растений по их строению и внешним признакам</w:t>
            </w:r>
            <w:r>
              <w:rPr>
                <w:bCs/>
                <w:sz w:val="24"/>
                <w:szCs w:val="24"/>
              </w:rPr>
              <w:t>;</w:t>
            </w:r>
          </w:p>
          <w:p w14:paraId="0BACA650" w14:textId="54F554F3" w:rsidR="001B6FD0" w:rsidRPr="001B6FD0" w:rsidRDefault="001B6FD0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</w:t>
            </w:r>
            <w:r>
              <w:rPr>
                <w:bCs/>
                <w:sz w:val="24"/>
                <w:szCs w:val="24"/>
              </w:rPr>
              <w:t>;</w:t>
            </w:r>
          </w:p>
          <w:p w14:paraId="167934CC" w14:textId="29AFC317" w:rsidR="00434BB9" w:rsidRPr="003441A0" w:rsidRDefault="001B6FD0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  <w:r w:rsidR="003441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42EB358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4BB9" w:rsidRPr="003C5F97" w14:paraId="4D70DF43" w14:textId="77777777" w:rsidTr="00DB6A2D">
        <w:tc>
          <w:tcPr>
            <w:tcW w:w="367" w:type="pct"/>
            <w:shd w:val="clear" w:color="auto" w:fill="323E4F" w:themeFill="text2" w:themeFillShade="BF"/>
            <w:vAlign w:val="center"/>
          </w:tcPr>
          <w:p w14:paraId="07AB7458" w14:textId="3ABCDEEA" w:rsidR="00434BB9" w:rsidRPr="003C5F97" w:rsidRDefault="00434BB9" w:rsidP="00434B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79B0290" w14:textId="2089155C" w:rsidR="00434BB9" w:rsidRPr="003C5F97" w:rsidRDefault="00434BB9" w:rsidP="00434BB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Защита </w:t>
            </w:r>
            <w:r w:rsidR="0077523C">
              <w:rPr>
                <w:b/>
                <w:bCs/>
                <w:color w:val="FFFFFF" w:themeColor="background1"/>
                <w:sz w:val="24"/>
                <w:szCs w:val="24"/>
              </w:rPr>
              <w:t xml:space="preserve">почв и </w:t>
            </w:r>
            <w:r w:rsidR="004436D5">
              <w:rPr>
                <w:b/>
                <w:bCs/>
                <w:color w:val="FFFFFF" w:themeColor="background1"/>
                <w:sz w:val="24"/>
                <w:szCs w:val="24"/>
              </w:rPr>
              <w:t>растений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70BE3E81" w14:textId="2840A1F2" w:rsidR="00434BB9" w:rsidRPr="003C5F97" w:rsidRDefault="004436D5" w:rsidP="00434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434BB9" w:rsidRPr="003C5F97" w14:paraId="2DA4623D" w14:textId="77777777" w:rsidTr="003C5F97">
        <w:tc>
          <w:tcPr>
            <w:tcW w:w="367" w:type="pct"/>
            <w:vAlign w:val="center"/>
          </w:tcPr>
          <w:p w14:paraId="2809CEDE" w14:textId="77777777" w:rsidR="00434BB9" w:rsidRPr="003C5F97" w:rsidRDefault="00434BB9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2BAA3B2B" w14:textId="77777777" w:rsidR="004436D5" w:rsidRDefault="00434BB9" w:rsidP="004436D5">
            <w:pPr>
              <w:rPr>
                <w:bCs/>
                <w:sz w:val="24"/>
                <w:szCs w:val="24"/>
              </w:rPr>
            </w:pPr>
            <w:r w:rsidRPr="00434BB9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4D95E91" w14:textId="47A8C84C" w:rsidR="004436D5" w:rsidRPr="004436D5" w:rsidRDefault="004436D5" w:rsidP="004436D5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36D5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определения засоренности посевов;</w:t>
            </w:r>
          </w:p>
          <w:p w14:paraId="620DAF80" w14:textId="74371A95" w:rsidR="004436D5" w:rsidRPr="004436D5" w:rsidRDefault="004436D5" w:rsidP="004436D5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36D5">
              <w:rPr>
                <w:rFonts w:ascii="Times New Roman" w:eastAsia="Times New Roman" w:hAnsi="Times New Roman"/>
                <w:bCs/>
                <w:sz w:val="24"/>
                <w:szCs w:val="24"/>
              </w:rPr>
              <w:t>Вредители и болезни сельскохозяйственных культур;</w:t>
            </w:r>
          </w:p>
          <w:p w14:paraId="429C742B" w14:textId="7CFFEC30" w:rsidR="004436D5" w:rsidRPr="004436D5" w:rsidRDefault="004436D5" w:rsidP="004436D5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36D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знаки поражения сельскохозяйственных культур вредителями и болезнями;</w:t>
            </w:r>
          </w:p>
          <w:p w14:paraId="1B51D372" w14:textId="680BF0B7" w:rsidR="004436D5" w:rsidRPr="004436D5" w:rsidRDefault="004436D5" w:rsidP="004436D5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436D5">
              <w:rPr>
                <w:bCs/>
                <w:sz w:val="24"/>
                <w:szCs w:val="24"/>
              </w:rPr>
              <w:t>• Методы учета сорняков, болезней и вредителей сельскохозяйственных культур;</w:t>
            </w:r>
          </w:p>
        </w:tc>
        <w:tc>
          <w:tcPr>
            <w:tcW w:w="1172" w:type="pct"/>
            <w:vAlign w:val="center"/>
          </w:tcPr>
          <w:p w14:paraId="2D298A1E" w14:textId="77777777" w:rsidR="00434BB9" w:rsidRPr="003C5F97" w:rsidRDefault="00434BB9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36D5" w:rsidRPr="003C5F97" w14:paraId="2340D692" w14:textId="77777777" w:rsidTr="003C5F97">
        <w:tc>
          <w:tcPr>
            <w:tcW w:w="367" w:type="pct"/>
            <w:vAlign w:val="center"/>
          </w:tcPr>
          <w:p w14:paraId="1702BBCF" w14:textId="77777777" w:rsidR="004436D5" w:rsidRPr="003C5F97" w:rsidRDefault="004436D5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D0B3DC2" w14:textId="77777777" w:rsidR="004436D5" w:rsidRDefault="004436D5" w:rsidP="000D4C46">
            <w:pPr>
              <w:rPr>
                <w:bCs/>
                <w:sz w:val="24"/>
                <w:szCs w:val="24"/>
              </w:rPr>
            </w:pPr>
            <w:r w:rsidRPr="004436D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777B8CBB" w14:textId="77777777" w:rsidR="004436D5" w:rsidRPr="001B6FD0" w:rsidRDefault="004436D5" w:rsidP="004436D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ределение видового состава вредителей, плотности их популяций, вредоносности и степени повреждения растений с целью совершенствования системы защиты растений от вредителей</w:t>
            </w:r>
            <w:r>
              <w:rPr>
                <w:bCs/>
                <w:sz w:val="24"/>
                <w:szCs w:val="24"/>
              </w:rPr>
              <w:t>;</w:t>
            </w:r>
          </w:p>
          <w:p w14:paraId="59D2EAAD" w14:textId="77777777" w:rsidR="004436D5" w:rsidRPr="001B6FD0" w:rsidRDefault="004436D5" w:rsidP="004436D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Проведение диагностики болезней растений, определение степени развития болезней и их распространенности с целью совершенствования системы защиты растений от болезней</w:t>
            </w:r>
            <w:r>
              <w:rPr>
                <w:bCs/>
                <w:sz w:val="24"/>
                <w:szCs w:val="24"/>
              </w:rPr>
              <w:t>;</w:t>
            </w:r>
          </w:p>
          <w:p w14:paraId="7CCD135F" w14:textId="77777777" w:rsidR="004436D5" w:rsidRPr="001B6FD0" w:rsidRDefault="004436D5" w:rsidP="004436D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ределять степень засоренности посевов глазомерным (визуальным) и количественным методом</w:t>
            </w:r>
            <w:r>
              <w:rPr>
                <w:bCs/>
                <w:sz w:val="24"/>
                <w:szCs w:val="24"/>
              </w:rPr>
              <w:t>;</w:t>
            </w:r>
          </w:p>
          <w:p w14:paraId="626D1D45" w14:textId="77777777" w:rsidR="004436D5" w:rsidRPr="001B6FD0" w:rsidRDefault="004436D5" w:rsidP="004436D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Идентифицировать поражения сельскохозяйственных культур вредителями и болезнями</w:t>
            </w:r>
            <w:r>
              <w:rPr>
                <w:bCs/>
                <w:sz w:val="24"/>
                <w:szCs w:val="24"/>
              </w:rPr>
              <w:t>;</w:t>
            </w:r>
          </w:p>
          <w:p w14:paraId="5EEBAFFE" w14:textId="5F249F6F" w:rsidR="004436D5" w:rsidRPr="004436D5" w:rsidRDefault="004436D5" w:rsidP="000D4C4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B6FD0">
              <w:rPr>
                <w:bCs/>
                <w:sz w:val="24"/>
                <w:szCs w:val="24"/>
              </w:rPr>
              <w:t>Определять распространенность вредителей и болезней, вредоносность и пораженность ими сельскохозяйственных культур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172" w:type="pct"/>
            <w:vAlign w:val="center"/>
          </w:tcPr>
          <w:p w14:paraId="12CB7B2B" w14:textId="77777777" w:rsidR="004436D5" w:rsidRPr="003C5F97" w:rsidRDefault="004436D5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55160ADE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70D1B643" w14:textId="7B3EC398" w:rsidR="00DE39D8" w:rsidRPr="003C5F97" w:rsidRDefault="00434BB9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384A0BC5" w14:textId="6BE2A303" w:rsidR="00DE39D8" w:rsidRPr="003C5F97" w:rsidRDefault="001B6FD0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B6FD0">
              <w:rPr>
                <w:b/>
                <w:bCs/>
                <w:color w:val="FFFFFF" w:themeColor="background1"/>
                <w:sz w:val="24"/>
                <w:szCs w:val="24"/>
              </w:rPr>
              <w:t>Выполнение технологических операций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BB25FE8" w14:textId="76CCC6D1" w:rsidR="00DE39D8" w:rsidRPr="003C5F97" w:rsidRDefault="004436D5" w:rsidP="0046528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46528D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204BB" w:rsidRPr="003C5F97" w14:paraId="1A49D7CA" w14:textId="77777777" w:rsidTr="003C5F97">
        <w:tc>
          <w:tcPr>
            <w:tcW w:w="367" w:type="pct"/>
            <w:vAlign w:val="center"/>
          </w:tcPr>
          <w:p w14:paraId="49ABBA5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C1897AF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962D4B6" w14:textId="28F30B14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1B6FD0" w:rsidRPr="001B6FD0">
              <w:rPr>
                <w:bCs/>
                <w:sz w:val="24"/>
                <w:szCs w:val="24"/>
              </w:rPr>
              <w:t xml:space="preserve">иологические закономерности развития растительного мира; </w:t>
            </w:r>
          </w:p>
          <w:p w14:paraId="0F873318" w14:textId="2E7BA52A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1B6FD0">
              <w:rPr>
                <w:bCs/>
                <w:sz w:val="24"/>
                <w:szCs w:val="24"/>
              </w:rPr>
              <w:t>собенности морфологии, анатомии, систематики, закономерности происхождения и изменения растений;</w:t>
            </w:r>
          </w:p>
          <w:p w14:paraId="50BFE58D" w14:textId="55FF556A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1B6FD0" w:rsidRPr="001B6FD0">
              <w:rPr>
                <w:bCs/>
                <w:sz w:val="24"/>
                <w:szCs w:val="24"/>
              </w:rPr>
              <w:t xml:space="preserve">орфологические и анатомические структуры растений; </w:t>
            </w:r>
          </w:p>
          <w:p w14:paraId="6CD63726" w14:textId="72E31984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1B6FD0">
              <w:rPr>
                <w:bCs/>
                <w:sz w:val="24"/>
                <w:szCs w:val="24"/>
              </w:rPr>
              <w:t xml:space="preserve">сновы </w:t>
            </w:r>
            <w:r w:rsidR="00C70D2B" w:rsidRPr="001B6FD0">
              <w:rPr>
                <w:bCs/>
                <w:sz w:val="24"/>
                <w:szCs w:val="24"/>
              </w:rPr>
              <w:t>систематики низших</w:t>
            </w:r>
            <w:r w:rsidR="001B6FD0" w:rsidRPr="001B6FD0">
              <w:rPr>
                <w:bCs/>
                <w:sz w:val="24"/>
                <w:szCs w:val="24"/>
              </w:rPr>
              <w:t xml:space="preserve"> и высших растений; </w:t>
            </w:r>
          </w:p>
          <w:p w14:paraId="710EA057" w14:textId="492E535A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B6FD0" w:rsidRPr="001B6FD0">
              <w:rPr>
                <w:bCs/>
                <w:sz w:val="24"/>
                <w:szCs w:val="24"/>
              </w:rPr>
              <w:t xml:space="preserve">азнообразие морфологических признаков растений. </w:t>
            </w:r>
          </w:p>
          <w:p w14:paraId="592A2D67" w14:textId="1DE70F1F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1B6FD0" w:rsidRPr="001B6FD0">
              <w:rPr>
                <w:bCs/>
                <w:sz w:val="24"/>
                <w:szCs w:val="24"/>
              </w:rPr>
              <w:t>етоды определения посевных качеств семян;</w:t>
            </w:r>
          </w:p>
          <w:p w14:paraId="421CB5BD" w14:textId="29A9603F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C70D2B" w:rsidRPr="001B6FD0">
              <w:rPr>
                <w:bCs/>
                <w:sz w:val="24"/>
                <w:szCs w:val="24"/>
              </w:rPr>
              <w:t>сновные</w:t>
            </w:r>
            <w:r w:rsidR="001B6FD0" w:rsidRPr="001B6FD0">
              <w:rPr>
                <w:bCs/>
                <w:sz w:val="24"/>
                <w:szCs w:val="24"/>
              </w:rPr>
              <w:t xml:space="preserve"> физические, химические, биохимические, микробиологические, теплофизические процессы, происходящие в зерне;  </w:t>
            </w:r>
          </w:p>
          <w:p w14:paraId="6274EE06" w14:textId="4B5349A6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1B6FD0">
              <w:rPr>
                <w:bCs/>
                <w:sz w:val="24"/>
                <w:szCs w:val="24"/>
              </w:rPr>
              <w:t>сновы формирования качественного посевного материала;</w:t>
            </w:r>
          </w:p>
          <w:p w14:paraId="3ADC3844" w14:textId="20ECDAB7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6FD0" w:rsidRPr="001B6FD0">
              <w:rPr>
                <w:bCs/>
                <w:sz w:val="24"/>
                <w:szCs w:val="24"/>
              </w:rPr>
              <w:t>ринцип классификации зерна, строение, химический состав и свойства зерновых злаков;</w:t>
            </w:r>
          </w:p>
          <w:p w14:paraId="2D676B9C" w14:textId="1D1F2E1B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1B6FD0" w:rsidRPr="001B6FD0">
              <w:rPr>
                <w:bCs/>
                <w:sz w:val="24"/>
                <w:szCs w:val="24"/>
              </w:rPr>
              <w:t>акторы, формирующие и сохраняющие качество зерновых культур на всех стадиях товародвижения для совершенствования технологических процессов производства;</w:t>
            </w:r>
          </w:p>
          <w:p w14:paraId="73981084" w14:textId="57841D27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1B6FD0" w:rsidRPr="001B6FD0">
              <w:rPr>
                <w:bCs/>
                <w:sz w:val="24"/>
                <w:szCs w:val="24"/>
              </w:rPr>
              <w:t xml:space="preserve">арактеристику дефектов зерна, критерии </w:t>
            </w:r>
            <w:proofErr w:type="spellStart"/>
            <w:r w:rsidR="001B6FD0" w:rsidRPr="001B6FD0">
              <w:rPr>
                <w:bCs/>
                <w:sz w:val="24"/>
                <w:szCs w:val="24"/>
              </w:rPr>
              <w:t>сохраняемости</w:t>
            </w:r>
            <w:proofErr w:type="spellEnd"/>
            <w:r w:rsidR="001B6FD0" w:rsidRPr="001B6FD0">
              <w:rPr>
                <w:bCs/>
                <w:sz w:val="24"/>
                <w:szCs w:val="24"/>
              </w:rPr>
              <w:t xml:space="preserve">; </w:t>
            </w:r>
          </w:p>
          <w:p w14:paraId="2BBE97C8" w14:textId="4F9505EA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6FD0" w:rsidRPr="001B6FD0">
              <w:rPr>
                <w:bCs/>
                <w:sz w:val="24"/>
                <w:szCs w:val="24"/>
              </w:rPr>
              <w:t>роцессы, происходящие при хранении и их влияние на технологический процесс и уровень качества зерна, возможные виды потерь;</w:t>
            </w:r>
          </w:p>
          <w:p w14:paraId="49D1A900" w14:textId="71C9EEF3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1B6FD0" w:rsidRPr="001B6FD0">
              <w:rPr>
                <w:bCs/>
                <w:sz w:val="24"/>
                <w:szCs w:val="24"/>
              </w:rPr>
              <w:t>акономерности роста и развития сельскохозяйственных культур;</w:t>
            </w:r>
          </w:p>
          <w:p w14:paraId="0B4D3A92" w14:textId="77D1BE3E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1B6FD0">
              <w:rPr>
                <w:bCs/>
                <w:sz w:val="24"/>
                <w:szCs w:val="24"/>
              </w:rPr>
              <w:t>сновные показатели качества урожая, биологические закономерности развития растительного мира.</w:t>
            </w:r>
          </w:p>
          <w:p w14:paraId="2CCCB726" w14:textId="22550814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1B6FD0">
              <w:rPr>
                <w:bCs/>
                <w:sz w:val="24"/>
                <w:szCs w:val="24"/>
              </w:rPr>
              <w:t>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  <w:p w14:paraId="449B0AEA" w14:textId="3150293A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1B6FD0" w:rsidRPr="001B6FD0">
              <w:rPr>
                <w:bCs/>
                <w:sz w:val="24"/>
                <w:szCs w:val="24"/>
              </w:rPr>
              <w:t xml:space="preserve">ехнологии получения посадочного материала овощных, плодовых и ягодных культур; </w:t>
            </w:r>
          </w:p>
          <w:p w14:paraId="0AFE923F" w14:textId="22C176FE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B6FD0" w:rsidRPr="001B6FD0">
              <w:rPr>
                <w:bCs/>
                <w:sz w:val="24"/>
                <w:szCs w:val="24"/>
              </w:rPr>
              <w:t xml:space="preserve">азмножение основных культур, возделываемых на территории РФ и за рубежом; </w:t>
            </w:r>
          </w:p>
          <w:p w14:paraId="633D2931" w14:textId="68391E81" w:rsidR="001B6FD0" w:rsidRPr="001B6FD0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1B6FD0">
              <w:rPr>
                <w:bCs/>
                <w:sz w:val="24"/>
                <w:szCs w:val="24"/>
              </w:rPr>
              <w:t xml:space="preserve">сновные направления научных исследований в </w:t>
            </w:r>
            <w:proofErr w:type="spellStart"/>
            <w:r w:rsidR="001B6FD0" w:rsidRPr="001B6FD0">
              <w:rPr>
                <w:bCs/>
                <w:sz w:val="24"/>
                <w:szCs w:val="24"/>
              </w:rPr>
              <w:t>питомниководстве</w:t>
            </w:r>
            <w:proofErr w:type="spellEnd"/>
            <w:r w:rsidR="001B6FD0" w:rsidRPr="001B6FD0">
              <w:rPr>
                <w:bCs/>
                <w:sz w:val="24"/>
                <w:szCs w:val="24"/>
              </w:rPr>
              <w:t xml:space="preserve">; </w:t>
            </w:r>
          </w:p>
          <w:p w14:paraId="4699C37E" w14:textId="4AF70BCD" w:rsidR="005C6A23" w:rsidRPr="003C5F97" w:rsidRDefault="00372D34" w:rsidP="007D5DF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1B6FD0" w:rsidRPr="001B6FD0">
              <w:rPr>
                <w:bCs/>
                <w:sz w:val="24"/>
                <w:szCs w:val="24"/>
              </w:rPr>
              <w:t xml:space="preserve">еханизмы устойчивости к биотическим и абиотическим стрессам овощных, плодовых и ягодных </w:t>
            </w:r>
            <w:proofErr w:type="spellStart"/>
            <w:r w:rsidR="001B6FD0" w:rsidRPr="001B6FD0">
              <w:rPr>
                <w:bCs/>
                <w:sz w:val="24"/>
                <w:szCs w:val="24"/>
              </w:rPr>
              <w:t>агроэкосистем</w:t>
            </w:r>
            <w:proofErr w:type="spellEnd"/>
            <w:r w:rsidR="001B6F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13ED8667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97201D" w14:textId="77777777" w:rsidTr="003C5F97">
        <w:tc>
          <w:tcPr>
            <w:tcW w:w="367" w:type="pct"/>
            <w:vAlign w:val="center"/>
          </w:tcPr>
          <w:p w14:paraId="1DE826F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E2BAF9D" w14:textId="77777777" w:rsidR="005C6A23" w:rsidRPr="00FC6E8D" w:rsidRDefault="005C6A23" w:rsidP="000D4C46">
            <w:pPr>
              <w:rPr>
                <w:bCs/>
                <w:sz w:val="24"/>
                <w:szCs w:val="24"/>
              </w:rPr>
            </w:pPr>
            <w:r w:rsidRPr="00FC6E8D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F8BA74F" w14:textId="158C02FE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6FD0" w:rsidRPr="00FC6E8D">
              <w:rPr>
                <w:bCs/>
                <w:sz w:val="24"/>
                <w:szCs w:val="24"/>
              </w:rPr>
              <w:t>амостоятельно работать с микроскопической оптической техникой;</w:t>
            </w:r>
          </w:p>
          <w:p w14:paraId="4B9E5432" w14:textId="2A9995A7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6FD0" w:rsidRPr="00FC6E8D">
              <w:rPr>
                <w:bCs/>
                <w:sz w:val="24"/>
                <w:szCs w:val="24"/>
              </w:rPr>
              <w:t>роводить наблюдения за фазами роста и развития растений;</w:t>
            </w:r>
          </w:p>
          <w:p w14:paraId="1410DB7B" w14:textId="13440D0C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FC6E8D">
              <w:rPr>
                <w:bCs/>
                <w:sz w:val="24"/>
                <w:szCs w:val="24"/>
              </w:rPr>
              <w:t>пределять виды растений;</w:t>
            </w:r>
          </w:p>
          <w:p w14:paraId="65C0C4F0" w14:textId="5B0D39C6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B6FD0" w:rsidRPr="00FC6E8D">
              <w:rPr>
                <w:bCs/>
                <w:sz w:val="24"/>
                <w:szCs w:val="24"/>
              </w:rPr>
              <w:t>авать описание морфологического и анатомического строения растений.</w:t>
            </w:r>
          </w:p>
          <w:p w14:paraId="2F50216D" w14:textId="1996DDFD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6FD0" w:rsidRPr="00FC6E8D">
              <w:rPr>
                <w:bCs/>
                <w:sz w:val="24"/>
                <w:szCs w:val="24"/>
              </w:rPr>
              <w:t>ладеть навыками лабораторного анализа;</w:t>
            </w:r>
          </w:p>
          <w:p w14:paraId="301F1E34" w14:textId="624B1E0A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6FD0" w:rsidRPr="00FC6E8D">
              <w:rPr>
                <w:bCs/>
                <w:sz w:val="24"/>
                <w:szCs w:val="24"/>
              </w:rPr>
              <w:t xml:space="preserve">роведение отбора в семеноводстве; </w:t>
            </w:r>
          </w:p>
          <w:p w14:paraId="34D66EEF" w14:textId="14BC03BD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FC6E8D">
              <w:rPr>
                <w:bCs/>
                <w:sz w:val="24"/>
                <w:szCs w:val="24"/>
              </w:rPr>
              <w:t>формление необходимой документации;</w:t>
            </w:r>
          </w:p>
          <w:p w14:paraId="216A8996" w14:textId="0998BFF3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FC6E8D">
              <w:rPr>
                <w:bCs/>
                <w:sz w:val="24"/>
                <w:szCs w:val="24"/>
              </w:rPr>
              <w:t>пределять и анализировать свойства зерна;</w:t>
            </w:r>
          </w:p>
          <w:p w14:paraId="0F2D1344" w14:textId="6707F6D9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FC6E8D">
              <w:rPr>
                <w:bCs/>
                <w:sz w:val="24"/>
                <w:szCs w:val="24"/>
              </w:rPr>
              <w:t>ценки качества и технохимического контроля зерна;</w:t>
            </w:r>
          </w:p>
          <w:p w14:paraId="4F48CE07" w14:textId="6BBA9345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6FD0" w:rsidRPr="00FC6E8D">
              <w:rPr>
                <w:bCs/>
                <w:sz w:val="24"/>
                <w:szCs w:val="24"/>
              </w:rPr>
              <w:t xml:space="preserve">рименять основные фундаментальные разделы физики, химии, биохимии, математики для освоения физических, химических, биохимических, микробиологических, теплофизических процессов, </w:t>
            </w:r>
            <w:r w:rsidR="001B6FD0" w:rsidRPr="00FC6E8D">
              <w:rPr>
                <w:bCs/>
                <w:sz w:val="24"/>
                <w:szCs w:val="24"/>
              </w:rPr>
              <w:lastRenderedPageBreak/>
              <w:t>происходящих в зерне на различных стадиях товародвижения;</w:t>
            </w:r>
          </w:p>
          <w:p w14:paraId="3714B078" w14:textId="2C17F516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FC6E8D">
              <w:rPr>
                <w:bCs/>
                <w:sz w:val="24"/>
                <w:szCs w:val="24"/>
              </w:rPr>
              <w:t>пределять полевые культуры по всходам, листьям, соцветиям, плодам и семенам.</w:t>
            </w:r>
          </w:p>
          <w:p w14:paraId="2FC2C1D6" w14:textId="7995E489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6FD0" w:rsidRPr="00FC6E8D">
              <w:rPr>
                <w:bCs/>
                <w:sz w:val="24"/>
                <w:szCs w:val="24"/>
              </w:rPr>
              <w:t>ладение современными физико-химическими инструментальными методами качественного анализа почв;</w:t>
            </w:r>
          </w:p>
          <w:p w14:paraId="5D930B34" w14:textId="19133A16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6FD0" w:rsidRPr="00FC6E8D">
              <w:rPr>
                <w:bCs/>
                <w:sz w:val="24"/>
                <w:szCs w:val="24"/>
              </w:rPr>
              <w:t>ладение современными методами исследования веществ почвы;</w:t>
            </w:r>
          </w:p>
          <w:p w14:paraId="6D21A946" w14:textId="204A363C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B6FD0" w:rsidRPr="00FC6E8D">
              <w:rPr>
                <w:bCs/>
                <w:sz w:val="24"/>
                <w:szCs w:val="24"/>
              </w:rPr>
              <w:t>мение использовать знания о характере связей между оптическими свойствами почв и их вещественным составом для решения задач в области мониторинга;</w:t>
            </w:r>
          </w:p>
          <w:p w14:paraId="3F67C509" w14:textId="2DFA4BC6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6FD0" w:rsidRPr="00FC6E8D">
              <w:rPr>
                <w:bCs/>
                <w:sz w:val="24"/>
                <w:szCs w:val="24"/>
              </w:rPr>
              <w:t xml:space="preserve">ладение современными представлениями об </w:t>
            </w:r>
            <w:proofErr w:type="spellStart"/>
            <w:r w:rsidR="001B6FD0" w:rsidRPr="00FC6E8D">
              <w:rPr>
                <w:bCs/>
                <w:sz w:val="24"/>
                <w:szCs w:val="24"/>
              </w:rPr>
              <w:t>окислительно</w:t>
            </w:r>
            <w:proofErr w:type="spellEnd"/>
            <w:r w:rsidR="001B6FD0" w:rsidRPr="00FC6E8D">
              <w:rPr>
                <w:bCs/>
                <w:sz w:val="24"/>
                <w:szCs w:val="24"/>
              </w:rPr>
              <w:t>- восстановительных процессах в почвах и умение использовать их для прогноза поведения химических элементов в почвах.</w:t>
            </w:r>
          </w:p>
          <w:p w14:paraId="0AFEC59C" w14:textId="4E67F10A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B6FD0" w:rsidRPr="00FC6E8D">
              <w:rPr>
                <w:bCs/>
                <w:sz w:val="24"/>
                <w:szCs w:val="24"/>
              </w:rPr>
              <w:t>рименять технологии получения посадочного материала плодовых и ягодных культур;</w:t>
            </w:r>
          </w:p>
          <w:p w14:paraId="6AEFB541" w14:textId="0E44197F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6FD0" w:rsidRPr="00FC6E8D">
              <w:rPr>
                <w:bCs/>
                <w:sz w:val="24"/>
                <w:szCs w:val="24"/>
              </w:rPr>
              <w:t xml:space="preserve">ыявлять и изучать механизмы устойчивости к биотическим и абиотическим стрессам плодовых и ягодных </w:t>
            </w:r>
            <w:proofErr w:type="spellStart"/>
            <w:r w:rsidR="001B6FD0" w:rsidRPr="00FC6E8D">
              <w:rPr>
                <w:bCs/>
                <w:sz w:val="24"/>
                <w:szCs w:val="24"/>
              </w:rPr>
              <w:t>агроэкосистем</w:t>
            </w:r>
            <w:proofErr w:type="spellEnd"/>
            <w:r w:rsidR="001B6FD0" w:rsidRPr="00FC6E8D">
              <w:rPr>
                <w:bCs/>
                <w:sz w:val="24"/>
                <w:szCs w:val="24"/>
              </w:rPr>
              <w:t>;</w:t>
            </w:r>
          </w:p>
          <w:p w14:paraId="090978AD" w14:textId="4FD7E4CA" w:rsidR="001B6FD0" w:rsidRPr="00FC6E8D" w:rsidRDefault="00372D34" w:rsidP="007D5DF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6FD0" w:rsidRPr="00FC6E8D">
              <w:rPr>
                <w:bCs/>
                <w:sz w:val="24"/>
                <w:szCs w:val="24"/>
              </w:rPr>
              <w:t xml:space="preserve">пределять плодовых </w:t>
            </w:r>
            <w:r w:rsidR="00C70D2B" w:rsidRPr="00FC6E8D">
              <w:rPr>
                <w:bCs/>
                <w:sz w:val="24"/>
                <w:szCs w:val="24"/>
              </w:rPr>
              <w:t>(или</w:t>
            </w:r>
            <w:r w:rsidR="001B6FD0" w:rsidRPr="00FC6E8D">
              <w:rPr>
                <w:bCs/>
                <w:sz w:val="24"/>
                <w:szCs w:val="24"/>
              </w:rPr>
              <w:t xml:space="preserve"> плодово-ягодных) культур по веткам с биологическим анализом ветвей.</w:t>
            </w:r>
          </w:p>
          <w:p w14:paraId="0E809068" w14:textId="6B017D46" w:rsidR="005C6A23" w:rsidRPr="00FC6E8D" w:rsidRDefault="00372D34" w:rsidP="00FC6E8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B6FD0" w:rsidRPr="00FC6E8D">
              <w:rPr>
                <w:bCs/>
                <w:sz w:val="24"/>
                <w:szCs w:val="24"/>
              </w:rPr>
              <w:t>ладение современными мето</w:t>
            </w:r>
            <w:r w:rsidR="00FC6E8D" w:rsidRPr="00FC6E8D">
              <w:rPr>
                <w:bCs/>
                <w:sz w:val="24"/>
                <w:szCs w:val="24"/>
              </w:rPr>
              <w:t>дами исследования веществ почвы.</w:t>
            </w:r>
          </w:p>
        </w:tc>
        <w:tc>
          <w:tcPr>
            <w:tcW w:w="1172" w:type="pct"/>
            <w:vAlign w:val="center"/>
          </w:tcPr>
          <w:p w14:paraId="75308CD1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1CEC" w:rsidRPr="003C5F97" w14:paraId="4239EBD2" w14:textId="77777777" w:rsidTr="00DB6A2D">
        <w:tc>
          <w:tcPr>
            <w:tcW w:w="367" w:type="pct"/>
            <w:shd w:val="clear" w:color="auto" w:fill="323E4F" w:themeFill="text2" w:themeFillShade="BF"/>
            <w:vAlign w:val="center"/>
          </w:tcPr>
          <w:p w14:paraId="67A6DB0E" w14:textId="27A5F5C3" w:rsidR="00801CEC" w:rsidRPr="003C5F97" w:rsidRDefault="00801CEC" w:rsidP="00DB6A2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072E8F0B" w14:textId="06102E65" w:rsidR="00801CEC" w:rsidRPr="003C5F97" w:rsidRDefault="00801CEC" w:rsidP="00DB6A2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Проверка и отчетность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20323C24" w14:textId="3013E3BA" w:rsidR="00801CEC" w:rsidRPr="003C5F97" w:rsidRDefault="00C8152F" w:rsidP="00DB6A2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01CEC" w:rsidRPr="003C5F97" w14:paraId="0DE7E4F6" w14:textId="77777777" w:rsidTr="003C5F97">
        <w:tc>
          <w:tcPr>
            <w:tcW w:w="367" w:type="pct"/>
            <w:vAlign w:val="center"/>
          </w:tcPr>
          <w:p w14:paraId="5F4D397F" w14:textId="77777777" w:rsidR="00801CEC" w:rsidRPr="003C5F97" w:rsidRDefault="00801CEC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FABDDA1" w14:textId="77777777" w:rsidR="007F78E8" w:rsidRPr="007F78E8" w:rsidRDefault="007F78E8" w:rsidP="003441A0">
            <w:pPr>
              <w:rPr>
                <w:bCs/>
                <w:sz w:val="24"/>
                <w:szCs w:val="24"/>
              </w:rPr>
            </w:pPr>
            <w:r w:rsidRPr="007F78E8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F625F46" w14:textId="050AF7BE" w:rsidR="007F78E8" w:rsidRPr="007F78E8" w:rsidRDefault="00372D34" w:rsidP="003441A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7F78E8" w:rsidRPr="007F78E8">
              <w:rPr>
                <w:rFonts w:ascii="Times New Roman" w:eastAsia="Times New Roman" w:hAnsi="Times New Roman"/>
                <w:bCs/>
                <w:sz w:val="24"/>
                <w:szCs w:val="24"/>
              </w:rPr>
              <w:t>тандарты, применяемые к различным видам сельскохозяйственных культур;</w:t>
            </w:r>
          </w:p>
          <w:p w14:paraId="7BEDEEF2" w14:textId="0E838863" w:rsidR="007F78E8" w:rsidRPr="007F78E8" w:rsidRDefault="00372D34" w:rsidP="003441A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7F78E8" w:rsidRPr="007F78E8">
              <w:rPr>
                <w:rFonts w:ascii="Times New Roman" w:eastAsia="Times New Roman" w:hAnsi="Times New Roman"/>
                <w:bCs/>
                <w:sz w:val="24"/>
                <w:szCs w:val="24"/>
              </w:rPr>
              <w:t>оответствие стандартам;</w:t>
            </w:r>
          </w:p>
          <w:p w14:paraId="71F4B71E" w14:textId="2A274F8D" w:rsidR="007F78E8" w:rsidRPr="007F78E8" w:rsidRDefault="00372D34" w:rsidP="003441A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7F78E8" w:rsidRPr="007F78E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зличные виды измерительного оборудования; </w:t>
            </w:r>
          </w:p>
          <w:p w14:paraId="5421E7D1" w14:textId="5A8B364A" w:rsidR="007F78E8" w:rsidRPr="007F78E8" w:rsidRDefault="00372D34" w:rsidP="003441A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7F78E8" w:rsidRPr="007F78E8">
              <w:rPr>
                <w:rFonts w:ascii="Times New Roman" w:eastAsia="Times New Roman" w:hAnsi="Times New Roman"/>
                <w:bCs/>
                <w:sz w:val="24"/>
                <w:szCs w:val="24"/>
              </w:rPr>
              <w:t>нструменты, используемые для работы;</w:t>
            </w:r>
          </w:p>
          <w:p w14:paraId="68752C40" w14:textId="41AA7D94" w:rsidR="00AE4982" w:rsidRDefault="00372D34" w:rsidP="003441A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="007F78E8" w:rsidRPr="007F78E8">
              <w:rPr>
                <w:rFonts w:ascii="Times New Roman" w:eastAsia="Times New Roman" w:hAnsi="Times New Roman"/>
                <w:bCs/>
                <w:sz w:val="24"/>
                <w:szCs w:val="24"/>
              </w:rPr>
              <w:t>окументацию для семенного и сортового контроля</w:t>
            </w:r>
          </w:p>
          <w:p w14:paraId="30A39495" w14:textId="54E89110" w:rsidR="007F78E8" w:rsidRPr="00AE4982" w:rsidRDefault="00372D34" w:rsidP="003441A0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="00AE4982" w:rsidRPr="00AE49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ования к качеству выполнения технологических операций в соответствие с технологическими </w:t>
            </w:r>
            <w:r w:rsidR="00AE4982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ами, ГОСТами и регламентами</w:t>
            </w:r>
            <w:r w:rsidR="007F78E8" w:rsidRPr="00AE498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0E87E1A3" w14:textId="77777777" w:rsidR="00801CEC" w:rsidRPr="003C5F97" w:rsidRDefault="00801CEC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78E8" w:rsidRPr="003C5F97" w14:paraId="4FA7FCDD" w14:textId="77777777" w:rsidTr="003C5F97">
        <w:tc>
          <w:tcPr>
            <w:tcW w:w="367" w:type="pct"/>
            <w:vAlign w:val="center"/>
          </w:tcPr>
          <w:p w14:paraId="5FAF6D83" w14:textId="77777777" w:rsidR="007F78E8" w:rsidRPr="003C5F97" w:rsidRDefault="007F78E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209F32EA" w14:textId="77777777" w:rsidR="007F78E8" w:rsidRPr="007F78E8" w:rsidRDefault="007F78E8" w:rsidP="007F78E8">
            <w:pPr>
              <w:rPr>
                <w:bCs/>
                <w:sz w:val="24"/>
                <w:szCs w:val="24"/>
              </w:rPr>
            </w:pPr>
            <w:r w:rsidRPr="007F78E8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6710EEE" w14:textId="49EA2290" w:rsidR="007F78E8" w:rsidRPr="007F78E8" w:rsidRDefault="00372D34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F78E8" w:rsidRPr="007F78E8">
              <w:rPr>
                <w:bCs/>
                <w:sz w:val="24"/>
                <w:szCs w:val="24"/>
              </w:rPr>
              <w:t>спользовать в профессиональной деятельности документацию систем качества;</w:t>
            </w:r>
          </w:p>
          <w:p w14:paraId="0A5684B9" w14:textId="064A6A17" w:rsidR="007F78E8" w:rsidRPr="007F78E8" w:rsidRDefault="00372D34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7F78E8" w:rsidRPr="007F78E8">
              <w:rPr>
                <w:bCs/>
                <w:sz w:val="24"/>
                <w:szCs w:val="24"/>
              </w:rPr>
              <w:t>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342E72E4" w14:textId="3DADB56E" w:rsidR="007F78E8" w:rsidRPr="007F78E8" w:rsidRDefault="00372D34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F78E8" w:rsidRPr="007F78E8">
              <w:rPr>
                <w:bCs/>
                <w:sz w:val="24"/>
                <w:szCs w:val="24"/>
              </w:rPr>
              <w:t>пределять виды, разновидности и сорта культурных растений;</w:t>
            </w:r>
          </w:p>
          <w:p w14:paraId="74FA6BD1" w14:textId="7ABA7ED7" w:rsidR="007F78E8" w:rsidRDefault="00372D34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F78E8" w:rsidRPr="007F78E8">
              <w:rPr>
                <w:bCs/>
                <w:sz w:val="24"/>
                <w:szCs w:val="24"/>
              </w:rPr>
              <w:t>оставлять необходимую документацию для семенного и сортового контроля;</w:t>
            </w:r>
          </w:p>
          <w:p w14:paraId="7DF55340" w14:textId="6636CDDD" w:rsidR="00AE4982" w:rsidRDefault="00372D34" w:rsidP="003441A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F78E8" w:rsidRPr="007F78E8">
              <w:rPr>
                <w:bCs/>
                <w:sz w:val="24"/>
                <w:szCs w:val="24"/>
              </w:rPr>
              <w:t>аспознавать культурные растения и определять их физиологическое состояние</w:t>
            </w:r>
            <w:r w:rsidR="00AE4982">
              <w:rPr>
                <w:bCs/>
                <w:sz w:val="24"/>
                <w:szCs w:val="24"/>
              </w:rPr>
              <w:t>;</w:t>
            </w:r>
          </w:p>
          <w:p w14:paraId="68949925" w14:textId="77777777" w:rsidR="003441A0" w:rsidRDefault="00AE4982" w:rsidP="003441A0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AE49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елять агротехнические требования к выполнению работ в соответствии с технологическими картами, государственными стан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тами (ГОСТами) и регламентами</w:t>
            </w:r>
            <w:r w:rsidR="003441A0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7954FED8" w14:textId="77777777" w:rsidR="003441A0" w:rsidRDefault="003441A0" w:rsidP="003441A0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1A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информации для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тавления первичной отчетности;</w:t>
            </w:r>
          </w:p>
          <w:p w14:paraId="53C2D699" w14:textId="77777777" w:rsidR="003441A0" w:rsidRPr="003441A0" w:rsidRDefault="003441A0" w:rsidP="003441A0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1A0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оптимальные сроки и масштабы контроля процесса развития растений в течение вегетации;</w:t>
            </w:r>
          </w:p>
          <w:p w14:paraId="68092EBA" w14:textId="5F11DBEB" w:rsidR="007F78E8" w:rsidRPr="00AE4982" w:rsidRDefault="003441A0" w:rsidP="003441A0">
            <w:pPr>
              <w:pStyle w:val="aff1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1A0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.</w:t>
            </w:r>
          </w:p>
        </w:tc>
        <w:tc>
          <w:tcPr>
            <w:tcW w:w="1172" w:type="pct"/>
            <w:vAlign w:val="center"/>
          </w:tcPr>
          <w:p w14:paraId="4352843D" w14:textId="77777777" w:rsidR="007F78E8" w:rsidRPr="003C5F97" w:rsidRDefault="007F78E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4457D143" w14:textId="77777777" w:rsidTr="003C5F9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14:paraId="4A24CD8A" w14:textId="77777777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0EDF836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89"/>
        <w:gridCol w:w="792"/>
        <w:gridCol w:w="1001"/>
        <w:gridCol w:w="849"/>
        <w:gridCol w:w="851"/>
        <w:gridCol w:w="992"/>
        <w:gridCol w:w="1134"/>
        <w:gridCol w:w="1146"/>
        <w:gridCol w:w="975"/>
      </w:tblGrid>
      <w:tr w:rsidR="004E785E" w:rsidRPr="003C1D7A" w14:paraId="0A2AADAC" w14:textId="77777777" w:rsidTr="000D4C46">
        <w:trPr>
          <w:trHeight w:val="1538"/>
          <w:jc w:val="center"/>
        </w:trPr>
        <w:tc>
          <w:tcPr>
            <w:tcW w:w="4494" w:type="pct"/>
            <w:gridSpan w:val="8"/>
            <w:shd w:val="clear" w:color="auto" w:fill="5B9BD5" w:themeFill="accent1"/>
            <w:vAlign w:val="center"/>
          </w:tcPr>
          <w:p w14:paraId="07D5AA59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6" w:type="pct"/>
            <w:vMerge w:val="restart"/>
            <w:shd w:val="clear" w:color="auto" w:fill="5B9BD5" w:themeFill="accent1"/>
            <w:vAlign w:val="center"/>
          </w:tcPr>
          <w:p w14:paraId="2AF4BE06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C65CF9" w:rsidRPr="003C1D7A" w14:paraId="6EDBED15" w14:textId="77777777" w:rsidTr="00617624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22554985" w14:textId="77777777" w:rsidR="00C65CF9" w:rsidRPr="003C1D7A" w:rsidRDefault="00C65CF9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3CF24956" w14:textId="77777777" w:rsidR="00C65CF9" w:rsidRPr="003C1D7A" w:rsidRDefault="00C65CF9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323E4F" w:themeFill="text2" w:themeFillShade="BF"/>
            <w:vAlign w:val="center"/>
          </w:tcPr>
          <w:p w14:paraId="35F42FCD" w14:textId="77777777" w:rsidR="00C65CF9" w:rsidRPr="003C1D7A" w:rsidRDefault="00C65CF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14:paraId="73DA90DA" w14:textId="77777777" w:rsidR="00C65CF9" w:rsidRPr="003C1D7A" w:rsidRDefault="00C65CF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42" w:type="pct"/>
            <w:shd w:val="clear" w:color="auto" w:fill="323E4F" w:themeFill="text2" w:themeFillShade="BF"/>
            <w:vAlign w:val="center"/>
          </w:tcPr>
          <w:p w14:paraId="22F4030B" w14:textId="77777777" w:rsidR="00C65CF9" w:rsidRPr="003C1D7A" w:rsidRDefault="00C65CF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15" w:type="pct"/>
            <w:shd w:val="clear" w:color="auto" w:fill="323E4F" w:themeFill="text2" w:themeFillShade="BF"/>
            <w:vAlign w:val="center"/>
          </w:tcPr>
          <w:p w14:paraId="06257C9D" w14:textId="77777777" w:rsidR="00C65CF9" w:rsidRPr="003C1D7A" w:rsidRDefault="00C65CF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589" w:type="pct"/>
            <w:shd w:val="clear" w:color="auto" w:fill="323E4F" w:themeFill="text2" w:themeFillShade="BF"/>
            <w:vAlign w:val="center"/>
          </w:tcPr>
          <w:p w14:paraId="672A4EAD" w14:textId="77777777" w:rsidR="00C65CF9" w:rsidRPr="003C1D7A" w:rsidRDefault="00C65CF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14:paraId="0A8E1A44" w14:textId="76238312" w:rsidR="00C65CF9" w:rsidRPr="003C1D7A" w:rsidRDefault="00C65CF9" w:rsidP="00617624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06" w:type="pct"/>
            <w:vMerge/>
            <w:shd w:val="clear" w:color="auto" w:fill="323E4F" w:themeFill="text2" w:themeFillShade="BF"/>
            <w:vAlign w:val="center"/>
          </w:tcPr>
          <w:p w14:paraId="089247DF" w14:textId="77777777" w:rsidR="00C65CF9" w:rsidRPr="003C1D7A" w:rsidRDefault="00C65CF9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65CF9" w:rsidRPr="003C1D7A" w14:paraId="61D77BE1" w14:textId="77777777" w:rsidTr="00617624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6232BE1" w14:textId="77777777" w:rsidR="00C65CF9" w:rsidRPr="003C1D7A" w:rsidRDefault="00C65CF9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0E5703EC" w14:textId="77777777" w:rsidR="00C65CF9" w:rsidRPr="003C1D7A" w:rsidRDefault="00C65CF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20" w:type="pct"/>
            <w:vAlign w:val="center"/>
          </w:tcPr>
          <w:p w14:paraId="3B3E3C84" w14:textId="4952418A" w:rsidR="00C65CF9" w:rsidRPr="008D3AA8" w:rsidRDefault="00901F8B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14:paraId="5DA46E3D" w14:textId="73A91E4D" w:rsidR="00C65CF9" w:rsidRPr="008D3AA8" w:rsidRDefault="00901F8B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14:paraId="082615A5" w14:textId="39FC61A4" w:rsidR="00C65CF9" w:rsidRPr="008D3AA8" w:rsidRDefault="00901F8B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14:paraId="38191B9B" w14:textId="223A9930" w:rsidR="00C65CF9" w:rsidRPr="008D3AA8" w:rsidRDefault="00901F8B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3644D9C8" w14:textId="4328FE2F" w:rsidR="00C65CF9" w:rsidRPr="008D3AA8" w:rsidRDefault="00901F8B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14:paraId="1B0A3200" w14:textId="2F473709" w:rsidR="00C65CF9" w:rsidRPr="008D3AA8" w:rsidRDefault="00901F8B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712CE198" w14:textId="21CD433B" w:rsidR="00C65CF9" w:rsidRPr="00DF7C06" w:rsidRDefault="00C65CF9" w:rsidP="00C17B01">
            <w:pPr>
              <w:jc w:val="center"/>
              <w:rPr>
                <w:sz w:val="24"/>
                <w:szCs w:val="24"/>
              </w:rPr>
            </w:pPr>
            <w:r w:rsidRPr="00DF7C06">
              <w:rPr>
                <w:sz w:val="24"/>
                <w:szCs w:val="24"/>
              </w:rPr>
              <w:t>10</w:t>
            </w:r>
          </w:p>
        </w:tc>
      </w:tr>
      <w:tr w:rsidR="00901F8B" w:rsidRPr="003C1D7A" w14:paraId="4EB85C79" w14:textId="77777777" w:rsidTr="00DB6A2D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2B843BA" w14:textId="77777777" w:rsidR="00901F8B" w:rsidRPr="003C1D7A" w:rsidRDefault="00901F8B" w:rsidP="00901F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20AFA02" w14:textId="77777777" w:rsidR="00901F8B" w:rsidRPr="003C1D7A" w:rsidRDefault="00901F8B" w:rsidP="00901F8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14:paraId="4A25E47C" w14:textId="78525D93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2ABB4702" w14:textId="621C3650" w:rsidR="00901F8B" w:rsidRPr="00901F8B" w:rsidRDefault="00901F8B" w:rsidP="00901F8B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14:paraId="6D9FE905" w14:textId="6F5C738D" w:rsidR="00901F8B" w:rsidRPr="00901F8B" w:rsidRDefault="00901F8B" w:rsidP="00901F8B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14:paraId="2ABB6818" w14:textId="238A3A90" w:rsidR="00901F8B" w:rsidRPr="00901F8B" w:rsidRDefault="00901F8B" w:rsidP="0090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</w:tcPr>
          <w:p w14:paraId="72951D2F" w14:textId="48CF523E" w:rsidR="00901F8B" w:rsidRPr="00901F8B" w:rsidRDefault="00901F8B" w:rsidP="00901F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pct"/>
          </w:tcPr>
          <w:p w14:paraId="13DF08A7" w14:textId="31575877" w:rsidR="00901F8B" w:rsidRPr="00901F8B" w:rsidRDefault="00901F8B" w:rsidP="00901F8B">
            <w:pPr>
              <w:jc w:val="center"/>
              <w:rPr>
                <w:sz w:val="24"/>
                <w:szCs w:val="24"/>
                <w:highlight w:val="yellow"/>
              </w:rPr>
            </w:pPr>
            <w:r w:rsidRPr="00901F8B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E5BB194" w14:textId="16636AFB" w:rsidR="00901F8B" w:rsidRPr="00DF7C06" w:rsidRDefault="00901F8B" w:rsidP="00901F8B">
            <w:pPr>
              <w:jc w:val="center"/>
              <w:rPr>
                <w:sz w:val="24"/>
                <w:szCs w:val="24"/>
              </w:rPr>
            </w:pPr>
            <w:r w:rsidRPr="00DF7C06">
              <w:rPr>
                <w:sz w:val="24"/>
                <w:szCs w:val="24"/>
              </w:rPr>
              <w:t>26</w:t>
            </w:r>
          </w:p>
        </w:tc>
      </w:tr>
      <w:tr w:rsidR="00901F8B" w:rsidRPr="003C1D7A" w14:paraId="270858FE" w14:textId="77777777" w:rsidTr="00DB6A2D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1C06268" w14:textId="66F6F92B" w:rsidR="00901F8B" w:rsidRPr="003C1D7A" w:rsidRDefault="00901F8B" w:rsidP="00901F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1C8BD818" w14:textId="77777777" w:rsidR="00901F8B" w:rsidRPr="003C1D7A" w:rsidRDefault="00901F8B" w:rsidP="00901F8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20" w:type="pct"/>
            <w:vAlign w:val="center"/>
          </w:tcPr>
          <w:p w14:paraId="3BEDDFEB" w14:textId="786706D6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2FB413FD" w14:textId="2FDC50C8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14:paraId="2A6F8DAE" w14:textId="6816C5E3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14:paraId="149B0B9A" w14:textId="6E679233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14:paraId="1B18E00D" w14:textId="1444A2E5" w:rsidR="00901F8B" w:rsidRPr="00C8152F" w:rsidRDefault="00901F8B" w:rsidP="00901F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14:paraId="3BA4A10E" w14:textId="216EFB8C" w:rsidR="00901F8B" w:rsidRPr="00C8152F" w:rsidRDefault="00901F8B" w:rsidP="00901F8B">
            <w:pPr>
              <w:jc w:val="center"/>
              <w:rPr>
                <w:sz w:val="24"/>
                <w:szCs w:val="24"/>
                <w:highlight w:val="yellow"/>
              </w:rPr>
            </w:pPr>
            <w:r w:rsidRPr="00901F8B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5C37911" w14:textId="4BA7D858" w:rsidR="00901F8B" w:rsidRPr="00DF7C06" w:rsidRDefault="00901F8B" w:rsidP="00901F8B">
            <w:pPr>
              <w:jc w:val="center"/>
              <w:rPr>
                <w:sz w:val="24"/>
                <w:szCs w:val="24"/>
              </w:rPr>
            </w:pPr>
            <w:r w:rsidRPr="00DF7C06">
              <w:rPr>
                <w:sz w:val="24"/>
                <w:szCs w:val="24"/>
              </w:rPr>
              <w:t>26</w:t>
            </w:r>
          </w:p>
        </w:tc>
      </w:tr>
      <w:tr w:rsidR="00901F8B" w:rsidRPr="003C1D7A" w14:paraId="181AF82B" w14:textId="77777777" w:rsidTr="007B13F5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655C532" w14:textId="77777777" w:rsidR="00901F8B" w:rsidRPr="003C1D7A" w:rsidRDefault="00901F8B" w:rsidP="00901F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237ABBC0" w14:textId="749FD1C5" w:rsidR="00901F8B" w:rsidRPr="00C65CF9" w:rsidRDefault="00901F8B" w:rsidP="00901F8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20" w:type="pct"/>
            <w:vAlign w:val="center"/>
          </w:tcPr>
          <w:p w14:paraId="36816B26" w14:textId="237E3216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1DF865B3" w14:textId="728ACDA3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DB3B75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14:paraId="5D625626" w14:textId="51FFDC14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DB3B75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208FCCA5" w14:textId="5FAABA77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DB3B75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47AA8B71" w14:textId="33C040D9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DB3B75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14:paraId="74B43C0C" w14:textId="71848199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DB3B75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41709BEF" w14:textId="4ED0EF54" w:rsidR="00901F8B" w:rsidRPr="00DF7C06" w:rsidRDefault="00901F8B" w:rsidP="00901F8B">
            <w:pPr>
              <w:jc w:val="center"/>
              <w:rPr>
                <w:sz w:val="24"/>
                <w:szCs w:val="24"/>
              </w:rPr>
            </w:pPr>
            <w:r w:rsidRPr="00DF7C06">
              <w:rPr>
                <w:sz w:val="24"/>
                <w:szCs w:val="24"/>
              </w:rPr>
              <w:t>6</w:t>
            </w:r>
          </w:p>
        </w:tc>
      </w:tr>
      <w:tr w:rsidR="008D3AA8" w:rsidRPr="003C1D7A" w14:paraId="2A337896" w14:textId="77777777" w:rsidTr="00DB6A2D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F54E7A8" w14:textId="77777777" w:rsidR="008D3AA8" w:rsidRPr="003C1D7A" w:rsidRDefault="008D3AA8" w:rsidP="008D3A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4747D5FF" w14:textId="323F6FC6" w:rsidR="008D3AA8" w:rsidRPr="00C65CF9" w:rsidRDefault="008D3AA8" w:rsidP="008D3AA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14:paraId="29E979CB" w14:textId="3112EF22" w:rsidR="008D3AA8" w:rsidRPr="008D345B" w:rsidRDefault="00901F8B" w:rsidP="008D3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7CF238A2" w14:textId="34FAF440" w:rsidR="008D3AA8" w:rsidRPr="008D345B" w:rsidRDefault="00A521D9" w:rsidP="008D3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" w:type="pct"/>
          </w:tcPr>
          <w:p w14:paraId="7373A186" w14:textId="1A7906EE" w:rsidR="008D3AA8" w:rsidRPr="008D345B" w:rsidRDefault="00A521D9" w:rsidP="008D3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14:paraId="3608897E" w14:textId="300B9D79" w:rsidR="008D3AA8" w:rsidRPr="008D345B" w:rsidRDefault="00A521D9" w:rsidP="008D3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14:paraId="008F6B56" w14:textId="48A4E999" w:rsidR="008D3AA8" w:rsidRPr="008D345B" w:rsidRDefault="00A521D9" w:rsidP="008D3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" w:type="pct"/>
          </w:tcPr>
          <w:p w14:paraId="19157D70" w14:textId="79A266B9" w:rsidR="008D3AA8" w:rsidRPr="008D345B" w:rsidRDefault="00A521D9" w:rsidP="008D3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879F832" w14:textId="63C9B168" w:rsidR="008D3AA8" w:rsidRPr="00DF7C06" w:rsidRDefault="0046528D" w:rsidP="008D3AA8">
            <w:pPr>
              <w:jc w:val="center"/>
              <w:rPr>
                <w:sz w:val="24"/>
                <w:szCs w:val="24"/>
              </w:rPr>
            </w:pPr>
            <w:r w:rsidRPr="00A521D9">
              <w:rPr>
                <w:sz w:val="24"/>
                <w:szCs w:val="24"/>
              </w:rPr>
              <w:t>26</w:t>
            </w:r>
          </w:p>
        </w:tc>
      </w:tr>
      <w:tr w:rsidR="00901F8B" w:rsidRPr="003C1D7A" w14:paraId="70E2BE56" w14:textId="77777777" w:rsidTr="007B13F5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EC43140" w14:textId="77777777" w:rsidR="00901F8B" w:rsidRPr="003C1D7A" w:rsidRDefault="00901F8B" w:rsidP="00901F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323E4F" w:themeFill="text2" w:themeFillShade="BF"/>
            <w:vAlign w:val="center"/>
          </w:tcPr>
          <w:p w14:paraId="27A24A27" w14:textId="46AFC67C" w:rsidR="00901F8B" w:rsidRPr="00C65CF9" w:rsidRDefault="00901F8B" w:rsidP="00901F8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14:paraId="18039535" w14:textId="34B95450" w:rsidR="00901F8B" w:rsidRPr="0046528D" w:rsidRDefault="00901F8B" w:rsidP="00901F8B">
            <w:pPr>
              <w:jc w:val="center"/>
              <w:rPr>
                <w:sz w:val="24"/>
                <w:szCs w:val="24"/>
                <w:highlight w:val="yellow"/>
              </w:rPr>
            </w:pPr>
            <w:r w:rsidRPr="00E256FB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C7FE054" w14:textId="44E462B2" w:rsidR="00901F8B" w:rsidRPr="0046528D" w:rsidRDefault="00901F8B" w:rsidP="00901F8B">
            <w:pPr>
              <w:jc w:val="center"/>
              <w:rPr>
                <w:sz w:val="24"/>
                <w:szCs w:val="24"/>
                <w:highlight w:val="yellow"/>
              </w:rPr>
            </w:pPr>
            <w:r w:rsidRPr="00E256FB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14:paraId="30CDDAB2" w14:textId="08AB1425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E256FB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644BB2E2" w14:textId="26307BE0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E256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471A683C" w14:textId="2D0D0F33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E256FB"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14:paraId="5B1DA15C" w14:textId="690CF4A9" w:rsidR="00901F8B" w:rsidRPr="008D3AA8" w:rsidRDefault="00901F8B" w:rsidP="00901F8B">
            <w:pPr>
              <w:jc w:val="center"/>
              <w:rPr>
                <w:sz w:val="24"/>
                <w:szCs w:val="24"/>
              </w:rPr>
            </w:pPr>
            <w:r w:rsidRPr="00E256FB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AC41EEA" w14:textId="4A2F1442" w:rsidR="00901F8B" w:rsidRPr="00DF7C06" w:rsidRDefault="00901F8B" w:rsidP="00901F8B">
            <w:pPr>
              <w:jc w:val="center"/>
              <w:rPr>
                <w:sz w:val="24"/>
                <w:szCs w:val="24"/>
              </w:rPr>
            </w:pPr>
            <w:r w:rsidRPr="00DF7C06">
              <w:rPr>
                <w:sz w:val="24"/>
                <w:szCs w:val="24"/>
              </w:rPr>
              <w:t>6</w:t>
            </w:r>
          </w:p>
        </w:tc>
      </w:tr>
      <w:tr w:rsidR="00617624" w:rsidRPr="003C1D7A" w14:paraId="7A651F98" w14:textId="77777777" w:rsidTr="00C70D2B">
        <w:trPr>
          <w:trHeight w:val="50"/>
          <w:jc w:val="center"/>
        </w:trPr>
        <w:tc>
          <w:tcPr>
            <w:tcW w:w="1392" w:type="pct"/>
            <w:gridSpan w:val="2"/>
            <w:shd w:val="clear" w:color="auto" w:fill="5B9BD5" w:themeFill="accent1"/>
            <w:vAlign w:val="center"/>
          </w:tcPr>
          <w:p w14:paraId="031BF5E1" w14:textId="77777777" w:rsidR="00617624" w:rsidRPr="003C1D7A" w:rsidRDefault="00617624" w:rsidP="00617624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20" w:type="pct"/>
            <w:shd w:val="clear" w:color="auto" w:fill="F2F2F2" w:themeFill="background1" w:themeFillShade="F2"/>
          </w:tcPr>
          <w:p w14:paraId="62B470B5" w14:textId="5BA8B37A" w:rsidR="00617624" w:rsidRPr="00901F8B" w:rsidRDefault="00617624" w:rsidP="008D345B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1</w:t>
            </w:r>
            <w:r w:rsidR="00C65CF9" w:rsidRPr="00901F8B">
              <w:rPr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3F54C3E5" w14:textId="6F3E214D" w:rsidR="00617624" w:rsidRPr="00901F8B" w:rsidRDefault="00617624" w:rsidP="00314C38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1</w:t>
            </w:r>
            <w:r w:rsidR="00C65CF9" w:rsidRPr="00901F8B"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1EC0780" w14:textId="7CDC7B02" w:rsidR="00617624" w:rsidRPr="00901F8B" w:rsidRDefault="00C65CF9" w:rsidP="00617624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17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46E89523" w14:textId="0263E2ED" w:rsidR="00617624" w:rsidRPr="00901F8B" w:rsidRDefault="00617624" w:rsidP="00637803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1</w:t>
            </w:r>
            <w:r w:rsidR="00C65CF9" w:rsidRPr="00901F8B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63AE3F2C" w14:textId="3D5C057C" w:rsidR="00617624" w:rsidRPr="00901F8B" w:rsidRDefault="00617624" w:rsidP="00314C38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17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74F0CA94" w14:textId="664D44FA" w:rsidR="00617624" w:rsidRPr="00901F8B" w:rsidRDefault="00617624" w:rsidP="00314C38">
            <w:pPr>
              <w:jc w:val="center"/>
              <w:rPr>
                <w:sz w:val="24"/>
                <w:szCs w:val="24"/>
              </w:rPr>
            </w:pPr>
            <w:r w:rsidRPr="00901F8B">
              <w:rPr>
                <w:sz w:val="24"/>
                <w:szCs w:val="24"/>
              </w:rPr>
              <w:t>1</w:t>
            </w:r>
            <w:r w:rsidR="00C65CF9" w:rsidRPr="00901F8B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5498864D" w14:textId="77777777" w:rsidR="00617624" w:rsidRPr="008D3AA8" w:rsidRDefault="00617624" w:rsidP="00617624">
            <w:pPr>
              <w:jc w:val="center"/>
              <w:rPr>
                <w:sz w:val="24"/>
                <w:szCs w:val="24"/>
              </w:rPr>
            </w:pPr>
            <w:r w:rsidRPr="008D3AA8">
              <w:rPr>
                <w:sz w:val="24"/>
                <w:szCs w:val="24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7D5DF3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7D5DF3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>шкалы 0–3, где:</w:t>
      </w:r>
    </w:p>
    <w:p w14:paraId="617AE9D5" w14:textId="77777777" w:rsidR="00DE39D8" w:rsidRPr="00A204BB" w:rsidRDefault="00DE39D8" w:rsidP="007D5DF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7D5DF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7D5DF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7D5DF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70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02"/>
        <w:gridCol w:w="4811"/>
        <w:gridCol w:w="1366"/>
        <w:gridCol w:w="1726"/>
        <w:gridCol w:w="1055"/>
        <w:gridCol w:w="10"/>
      </w:tblGrid>
      <w:tr w:rsidR="00AF329D" w14:paraId="291528EF" w14:textId="77777777" w:rsidTr="00AF329D">
        <w:tc>
          <w:tcPr>
            <w:tcW w:w="5809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  <w:hideMark/>
          </w:tcPr>
          <w:p w14:paraId="38FCA114" w14:textId="77777777" w:rsidR="00AF329D" w:rsidRDefault="00AF329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Критерий</w:t>
            </w:r>
          </w:p>
        </w:tc>
        <w:tc>
          <w:tcPr>
            <w:tcW w:w="4061" w:type="dxa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CB9CA" w:themeFill="text2" w:themeFillTint="66"/>
            <w:hideMark/>
          </w:tcPr>
          <w:p w14:paraId="4EBC4E50" w14:textId="77777777" w:rsidR="00AF329D" w:rsidRDefault="00AF329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AF329D" w14:paraId="5017529E" w14:textId="77777777" w:rsidTr="00C70D2B">
        <w:trPr>
          <w:gridAfter w:val="1"/>
          <w:wAfter w:w="10" w:type="dxa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14:paraId="2BD01272" w14:textId="77777777" w:rsidR="00AF329D" w:rsidRDefault="00AF329D" w:rsidP="00AF329D">
            <w:p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</w:tcPr>
          <w:p w14:paraId="68606D0A" w14:textId="77777777" w:rsidR="00AF329D" w:rsidRDefault="00AF329D" w:rsidP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5643F95D" w14:textId="67594776" w:rsidR="00AF329D" w:rsidRDefault="00AF329D" w:rsidP="00AF329D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08C251BC" w14:textId="099C02C2" w:rsidR="00AF329D" w:rsidRDefault="00AF329D" w:rsidP="00AF329D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vAlign w:val="center"/>
            <w:hideMark/>
          </w:tcPr>
          <w:p w14:paraId="21C650D2" w14:textId="65EC4A48" w:rsidR="00AF329D" w:rsidRDefault="00AF329D" w:rsidP="00AF329D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F329D" w14:paraId="3F340D92" w14:textId="77777777" w:rsidTr="00AF329D">
        <w:trPr>
          <w:gridAfter w:val="1"/>
          <w:wAfter w:w="10" w:type="dxa"/>
          <w:trHeight w:val="630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29C9586F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2C52566B" w14:textId="77777777" w:rsidR="00AF329D" w:rsidRDefault="00AF32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тическое исследование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6DCA1445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7C788D41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37CFEFEC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F329D" w14:paraId="7E1C86C7" w14:textId="77777777" w:rsidTr="00AF329D">
        <w:trPr>
          <w:gridAfter w:val="1"/>
          <w:wAfter w:w="10" w:type="dxa"/>
          <w:trHeight w:val="630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4AF975E7" w14:textId="77777777" w:rsidR="00AF329D" w:rsidRDefault="00AF329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1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5F2CECEB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временного препарата и его исследование.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5989D095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1713BC79" w14:textId="77777777" w:rsidR="00AF329D" w:rsidRDefault="00AF3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6B32275A" w14:textId="77777777" w:rsidR="00AF329D" w:rsidRDefault="00AF329D">
            <w:pPr>
              <w:jc w:val="center"/>
              <w:rPr>
                <w:sz w:val="28"/>
                <w:szCs w:val="28"/>
              </w:rPr>
            </w:pPr>
          </w:p>
        </w:tc>
      </w:tr>
      <w:tr w:rsidR="00AF329D" w14:paraId="14BBA3B7" w14:textId="77777777" w:rsidTr="00AF329D">
        <w:trPr>
          <w:gridAfter w:val="1"/>
          <w:wAfter w:w="10" w:type="dxa"/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276B6D77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А 2,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5F533ABB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одноклеточных микроскопических грибов, морфологию клубеньковых бактерий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1701033C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1CE5CC79" w14:textId="77777777" w:rsidR="00AF329D" w:rsidRDefault="00AF3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36E1EFDC" w14:textId="77777777" w:rsidR="00AF329D" w:rsidRDefault="00AF329D">
            <w:pPr>
              <w:jc w:val="center"/>
              <w:rPr>
                <w:sz w:val="28"/>
                <w:szCs w:val="28"/>
              </w:rPr>
            </w:pPr>
          </w:p>
        </w:tc>
      </w:tr>
      <w:tr w:rsidR="00AF329D" w14:paraId="6D7D5D67" w14:textId="77777777" w:rsidTr="00AF329D">
        <w:trPr>
          <w:gridAfter w:val="1"/>
          <w:wAfter w:w="10" w:type="dxa"/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7D846052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</w:rPr>
              <w:t>А 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5A701682" w14:textId="77777777" w:rsidR="00AF329D" w:rsidRDefault="00AF32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тоэкспертиза</w:t>
            </w:r>
            <w:proofErr w:type="spellEnd"/>
            <w:r>
              <w:rPr>
                <w:sz w:val="28"/>
                <w:szCs w:val="28"/>
              </w:rPr>
              <w:t xml:space="preserve"> зерновых культу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191C68A6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1E75F99" w14:textId="77777777" w:rsidR="00AF329D" w:rsidRDefault="00AF3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44B72BB" w14:textId="77777777" w:rsidR="00AF329D" w:rsidRDefault="00AF329D">
            <w:pPr>
              <w:jc w:val="center"/>
              <w:rPr>
                <w:sz w:val="28"/>
                <w:szCs w:val="28"/>
              </w:rPr>
            </w:pPr>
          </w:p>
        </w:tc>
      </w:tr>
      <w:tr w:rsidR="00AF329D" w14:paraId="3F671541" w14:textId="77777777" w:rsidTr="00AF329D">
        <w:trPr>
          <w:gridAfter w:val="1"/>
          <w:wAfter w:w="10" w:type="dxa"/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7D7520B7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117506B1" w14:textId="77777777" w:rsidR="00AF329D" w:rsidRDefault="00AF32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ределение качества зер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18E71AB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60AB7DE4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2E098CB0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F329D" w14:paraId="2C003814" w14:textId="77777777" w:rsidTr="00AF329D">
        <w:trPr>
          <w:gridAfter w:val="1"/>
          <w:wAfter w:w="10" w:type="dxa"/>
          <w:trHeight w:val="360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70A725DE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5764ABE2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точечных проб из мешков и их </w:t>
            </w:r>
            <w:proofErr w:type="gramStart"/>
            <w:r>
              <w:rPr>
                <w:sz w:val="28"/>
                <w:szCs w:val="28"/>
              </w:rPr>
              <w:t>объединение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4C22EF38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73400351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79CC41AB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4A852D85" w14:textId="77777777" w:rsidTr="00AF329D">
        <w:trPr>
          <w:gridAfter w:val="1"/>
          <w:wAfter w:w="10" w:type="dxa"/>
          <w:trHeight w:val="507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1F7433F4" w14:textId="77777777" w:rsidR="00AF329D" w:rsidRDefault="00AF329D"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47F9E591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деление средней пробы и оформление бланка на неё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8E8C1EB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46430D4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42B23AC3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15E3DFAB" w14:textId="77777777" w:rsidTr="00AF329D">
        <w:trPr>
          <w:gridAfter w:val="1"/>
          <w:wAfter w:w="10" w:type="dxa"/>
          <w:trHeight w:val="43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7230299F" w14:textId="77777777" w:rsidR="00AF329D" w:rsidRDefault="00AF329D">
            <w:r>
              <w:rPr>
                <w:b/>
                <w:lang w:val="en-US"/>
              </w:rPr>
              <w:t>B</w:t>
            </w:r>
            <w:r>
              <w:rPr>
                <w:b/>
              </w:rPr>
              <w:t>3,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3CB99E97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ределение объемной массы зерна, </w:t>
            </w:r>
            <w:r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>определение показателей качества товарного зер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3805DB00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3AF682A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0B3BF2F2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1E955139" w14:textId="77777777" w:rsidTr="00AF329D">
        <w:trPr>
          <w:gridAfter w:val="1"/>
          <w:wAfter w:w="10" w:type="dxa"/>
          <w:trHeight w:val="390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62086DF9" w14:textId="77777777" w:rsidR="00AF329D" w:rsidRDefault="00AF329D">
            <w:r>
              <w:rPr>
                <w:b/>
                <w:lang w:val="en-US"/>
              </w:rPr>
              <w:t>B</w:t>
            </w:r>
            <w:r>
              <w:rPr>
                <w:b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786FD4E7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5478DE3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51B33ED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0FA3EBAF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018AD02D" w14:textId="77777777" w:rsidTr="00AF329D">
        <w:trPr>
          <w:gridAfter w:val="1"/>
          <w:wAfter w:w="10" w:type="dxa"/>
          <w:trHeight w:val="390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6159B778" w14:textId="77777777" w:rsidR="00AF329D" w:rsidRDefault="00AF329D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49E06689" w14:textId="77777777" w:rsidR="00AF329D" w:rsidRDefault="00AF329D">
            <w:pPr>
              <w:jc w:val="both"/>
              <w:rPr>
                <w:rFonts w:eastAsia="Calibri" w:cs="Calibri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Calibri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  <w:t>Определение количества и качества клейковин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40CA7DD8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334AACC6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52D2F195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F329D" w14:paraId="55AD2533" w14:textId="77777777" w:rsidTr="00AF329D">
        <w:trPr>
          <w:gridAfter w:val="1"/>
          <w:wAfter w:w="10" w:type="dxa"/>
          <w:trHeight w:val="510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4561092B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 1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36A980A7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ерна к проведению анализа. 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1FB9574B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24569CCF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29CA6C65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7EBC759E" w14:textId="77777777" w:rsidTr="00AF329D">
        <w:trPr>
          <w:gridAfter w:val="1"/>
          <w:wAfter w:w="10" w:type="dxa"/>
          <w:trHeight w:val="390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6E78EC71" w14:textId="77777777" w:rsidR="00AF329D" w:rsidRDefault="00AF329D">
            <w:r>
              <w:t>C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30139FDE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 теста при помощи тестомесилки. Отмывание клейковины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BE8C204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2B680067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4FE42717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5FFA6067" w14:textId="77777777" w:rsidTr="00AF329D">
        <w:trPr>
          <w:gridAfter w:val="1"/>
          <w:wAfter w:w="10" w:type="dxa"/>
          <w:trHeight w:val="55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1EF92D8E" w14:textId="77777777" w:rsidR="00AF329D" w:rsidRDefault="00AF329D">
            <w:r>
              <w:t>C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58555D80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бы клейковины для анализа. Анализ клейковины на качество. Производственная ситуац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DF0EB30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E7B7BA8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6243D976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3160245B" w14:textId="77777777" w:rsidTr="00AF329D">
        <w:trPr>
          <w:gridAfter w:val="1"/>
          <w:wAfter w:w="10" w:type="dxa"/>
          <w:trHeight w:val="55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235135C6" w14:textId="77777777" w:rsidR="00AF329D" w:rsidRDefault="00AF329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7D88A50C" w14:textId="77777777" w:rsidR="00AF329D" w:rsidRDefault="00AF32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ределение агрохимических свойств почв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E30BF6E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2F2CEBC1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695D0A47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F329D" w14:paraId="577572B0" w14:textId="77777777" w:rsidTr="00AF329D">
        <w:trPr>
          <w:gridAfter w:val="1"/>
          <w:wAfter w:w="10" w:type="dxa"/>
          <w:trHeight w:val="690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505F7360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1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78DA0C2E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Н солевой вытяжки почвы и определение группировки рН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60122689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335D5047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1DDD8CF6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4B44B563" w14:textId="77777777" w:rsidTr="00AF329D">
        <w:trPr>
          <w:gridAfter w:val="1"/>
          <w:wAfter w:w="10" w:type="dxa"/>
          <w:trHeight w:val="521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4FBDA20D" w14:textId="77777777" w:rsidR="00AF329D" w:rsidRDefault="00AF329D">
            <w:r>
              <w:t>D 2,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38FEBDF1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N-NO3 в слоях почвы. Расчет запасов N- NO3 в слоях почвы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1FC98BA3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11FEB1D4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2F8BBAC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47F1729D" w14:textId="77777777" w:rsidTr="00AF329D">
        <w:trPr>
          <w:gridAfter w:val="1"/>
          <w:wAfter w:w="10" w:type="dxa"/>
          <w:trHeight w:val="825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25EF7334" w14:textId="77777777" w:rsidR="00AF329D" w:rsidRDefault="00AF329D">
            <w:r>
              <w:t>D 4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6E235C5E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изводственная ситуация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5D9B711E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2F4F6630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1410148F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00B39B14" w14:textId="77777777" w:rsidTr="00AF329D">
        <w:trPr>
          <w:gridAfter w:val="1"/>
          <w:wAfter w:w="10" w:type="dxa"/>
          <w:trHeight w:val="825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14C6C183" w14:textId="77777777" w:rsidR="00AF329D" w:rsidRDefault="00AF329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27FA7537" w14:textId="77777777" w:rsidR="00AF329D" w:rsidRDefault="00AF32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4E6F826A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26EB08A2" w14:textId="77777777" w:rsidR="00AF329D" w:rsidRDefault="00AF32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21B6E673" w14:textId="77777777" w:rsidR="00AF329D" w:rsidRDefault="00AF32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  <w:tr w:rsidR="00AF329D" w14:paraId="251941C4" w14:textId="77777777" w:rsidTr="00AF329D">
        <w:trPr>
          <w:gridAfter w:val="1"/>
          <w:wAfter w:w="10" w:type="dxa"/>
          <w:trHeight w:val="825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055104D1" w14:textId="77777777" w:rsidR="00AF329D" w:rsidRDefault="00AF329D">
            <w:pPr>
              <w:rPr>
                <w:lang w:val="en-US"/>
              </w:rPr>
            </w:pPr>
            <w:r>
              <w:rPr>
                <w:lang w:val="en-US"/>
              </w:rPr>
              <w:t>E 1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10328266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агрономическими параметрами в программе </w:t>
            </w:r>
            <w:proofErr w:type="spellStart"/>
            <w:r>
              <w:rPr>
                <w:sz w:val="28"/>
                <w:szCs w:val="28"/>
              </w:rPr>
              <w:t>OneSoilScouting</w:t>
            </w:r>
            <w:proofErr w:type="spellEnd"/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7CC13210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1AAA9ACA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1E00F08E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0CDC77D3" w14:textId="77777777" w:rsidTr="00AF329D">
        <w:trPr>
          <w:gridAfter w:val="1"/>
          <w:wAfter w:w="10" w:type="dxa"/>
          <w:trHeight w:val="825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54FCCF4C" w14:textId="77777777" w:rsidR="00AF329D" w:rsidRDefault="00AF32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 2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01A98150" w14:textId="77777777" w:rsidR="00AF329D" w:rsidRDefault="00AF3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раздела  технологической</w:t>
            </w:r>
            <w:proofErr w:type="gramEnd"/>
            <w:r>
              <w:rPr>
                <w:sz w:val="28"/>
                <w:szCs w:val="28"/>
              </w:rPr>
              <w:t xml:space="preserve"> карты в овощеводстве (открытый грунт)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5ED28059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4C92CF91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3731CEEF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29D" w14:paraId="12BC6FE5" w14:textId="77777777" w:rsidTr="00AF329D">
        <w:trPr>
          <w:gridAfter w:val="1"/>
          <w:wAfter w:w="10" w:type="dxa"/>
          <w:trHeight w:val="825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00ED9AB2" w14:textId="77777777" w:rsidR="00AF329D" w:rsidRDefault="00AF329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36544541" w14:textId="77777777" w:rsidR="00AF329D" w:rsidRDefault="00AF32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гетативное размножение и продуктивность плодово-ягодных культур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59F196FE" w14:textId="215B902F" w:rsidR="00AF329D" w:rsidRDefault="004718A2" w:rsidP="0047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243A8569" w14:textId="1A17C480" w:rsidR="00AF329D" w:rsidRDefault="00AF329D" w:rsidP="0047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718A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741CDFA3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F329D" w14:paraId="6996BD13" w14:textId="77777777" w:rsidTr="00AF329D">
        <w:trPr>
          <w:gridAfter w:val="1"/>
          <w:wAfter w:w="10" w:type="dxa"/>
          <w:trHeight w:val="300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621D6B72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F </w:t>
            </w:r>
            <w:r>
              <w:rPr>
                <w:b/>
              </w:rPr>
              <w:t>1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1DAFEAA7" w14:textId="41DD8C6A" w:rsidR="00AF329D" w:rsidRDefault="00333FC1" w:rsidP="00333F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3FC1">
              <w:rPr>
                <w:sz w:val="28"/>
                <w:szCs w:val="28"/>
              </w:rPr>
              <w:t>егетативно</w:t>
            </w:r>
            <w:r>
              <w:rPr>
                <w:sz w:val="28"/>
                <w:szCs w:val="28"/>
              </w:rPr>
              <w:t>е</w:t>
            </w:r>
            <w:r w:rsidRPr="00333FC1">
              <w:rPr>
                <w:sz w:val="28"/>
                <w:szCs w:val="28"/>
              </w:rPr>
              <w:t xml:space="preserve"> размножения культур.</w:t>
            </w: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00C9D446" w14:textId="69E8ADD6" w:rsidR="00AF329D" w:rsidRDefault="00CB5E32" w:rsidP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59E13F78" w14:textId="2D7C37B7" w:rsidR="00AF329D" w:rsidRDefault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314CC7B8" w14:textId="117244FF" w:rsidR="00AF329D" w:rsidRDefault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F329D" w14:paraId="708A3374" w14:textId="77777777" w:rsidTr="00AF329D">
        <w:trPr>
          <w:gridAfter w:val="1"/>
          <w:wAfter w:w="10" w:type="dxa"/>
          <w:trHeight w:val="360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56E07CEF" w14:textId="77777777" w:rsidR="00AF329D" w:rsidRDefault="00AF329D">
            <w:r>
              <w:rPr>
                <w:lang w:val="en-US"/>
              </w:rPr>
              <w:t>F</w:t>
            </w:r>
            <w:r>
              <w:t xml:space="preserve">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7D25C067" w14:textId="681788D1" w:rsidR="00AF329D" w:rsidRDefault="00AF329D" w:rsidP="00CB5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й анализ плодоносящих ветвей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2C53189E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0AE44024" w14:textId="229CA6C4" w:rsidR="00AF329D" w:rsidRDefault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717D5747" w14:textId="67CD921F" w:rsidR="00AF329D" w:rsidRDefault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F329D" w14:paraId="179E2AE9" w14:textId="77777777" w:rsidTr="00AF329D">
        <w:trPr>
          <w:gridAfter w:val="1"/>
          <w:wAfter w:w="10" w:type="dxa"/>
          <w:trHeight w:val="345"/>
        </w:trPr>
        <w:tc>
          <w:tcPr>
            <w:tcW w:w="909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00E4E24E" w14:textId="77777777" w:rsidR="00AF329D" w:rsidRDefault="00AF329D">
            <w:r>
              <w:rPr>
                <w:lang w:val="en-US"/>
              </w:rPr>
              <w:t>F</w:t>
            </w:r>
            <w:r>
              <w:t xml:space="preserve"> 3,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hideMark/>
          </w:tcPr>
          <w:p w14:paraId="67CA72DF" w14:textId="0B30F833" w:rsidR="00AF329D" w:rsidRDefault="00AF329D" w:rsidP="00333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мологических сортов</w:t>
            </w:r>
            <w:r w:rsidR="00CB5E32">
              <w:rPr>
                <w:sz w:val="28"/>
                <w:szCs w:val="28"/>
              </w:rPr>
              <w:t xml:space="preserve"> и </w:t>
            </w:r>
            <w:r w:rsidR="00CB5E32" w:rsidRPr="00CB5E32">
              <w:rPr>
                <w:sz w:val="28"/>
                <w:szCs w:val="28"/>
              </w:rPr>
              <w:t xml:space="preserve">сухих веществ </w:t>
            </w:r>
            <w:r w:rsidR="00CB5E32">
              <w:rPr>
                <w:sz w:val="28"/>
                <w:szCs w:val="28"/>
              </w:rPr>
              <w:t xml:space="preserve">в </w:t>
            </w:r>
            <w:r w:rsidR="00333FC1">
              <w:rPr>
                <w:sz w:val="28"/>
                <w:szCs w:val="28"/>
              </w:rPr>
              <w:t>плодовых культура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CA5B91E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5CBB8C9D" w14:textId="6EB670F0" w:rsidR="00AF329D" w:rsidRDefault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14:paraId="220E3F46" w14:textId="546BA4E6" w:rsidR="00AF329D" w:rsidRDefault="00CB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F329D" w14:paraId="3BD9E952" w14:textId="77777777" w:rsidTr="00AF329D">
        <w:trPr>
          <w:gridAfter w:val="1"/>
          <w:wAfter w:w="10" w:type="dxa"/>
        </w:trPr>
        <w:tc>
          <w:tcPr>
            <w:tcW w:w="90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323E4F" w:themeFill="text2" w:themeFillShade="BF"/>
            <w:hideMark/>
          </w:tcPr>
          <w:p w14:paraId="29E0F540" w14:textId="77777777" w:rsidR="00AF329D" w:rsidRDefault="00AF329D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90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362D7277" w14:textId="77777777" w:rsidR="00AF329D" w:rsidRDefault="00AF3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088D0D62" w14:textId="1CDA22DE" w:rsidR="00AF329D" w:rsidRDefault="004718A2" w:rsidP="0047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26472D63" w14:textId="5E1E855B" w:rsidR="00AF329D" w:rsidRDefault="0047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06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hideMark/>
          </w:tcPr>
          <w:p w14:paraId="13A4FF11" w14:textId="77777777" w:rsidR="00AF329D" w:rsidRDefault="00AF3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4C30D379" w14:textId="1F193E78" w:rsidR="00DE39D8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9227E" w14:textId="77777777" w:rsidR="00AF329D" w:rsidRDefault="00AF329D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77151987"/>
    </w:p>
    <w:p w14:paraId="274BACA2" w14:textId="42A9E23D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3BCADEF5" w:rsidR="008761F3" w:rsidRPr="009D04EE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29D">
              <w:rPr>
                <w:sz w:val="24"/>
                <w:szCs w:val="24"/>
              </w:rPr>
              <w:t>Оптическое исследование</w:t>
            </w:r>
          </w:p>
        </w:tc>
        <w:tc>
          <w:tcPr>
            <w:tcW w:w="3149" w:type="pct"/>
            <w:shd w:val="clear" w:color="auto" w:fill="auto"/>
          </w:tcPr>
          <w:p w14:paraId="62F4B521" w14:textId="44D0CAAC" w:rsidR="00AF329D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Правильная и рациональная организация рабочего места;</w:t>
            </w:r>
          </w:p>
          <w:p w14:paraId="60D59C56" w14:textId="7B278E70" w:rsidR="00AF329D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Соблюдение технологической последовательности выполнения работы;</w:t>
            </w:r>
          </w:p>
          <w:p w14:paraId="7DDB77EA" w14:textId="20815AC1" w:rsidR="00AF329D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Приготовление временного препарата и его исследование;</w:t>
            </w:r>
          </w:p>
          <w:p w14:paraId="679442B1" w14:textId="49330F39" w:rsidR="00AF329D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Исследование одноклеточных микроскопических грибов;</w:t>
            </w:r>
          </w:p>
          <w:p w14:paraId="3DCF75B7" w14:textId="42CF2D15" w:rsidR="00AF329D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Определение морфологии клубеньковых бактерий;</w:t>
            </w:r>
          </w:p>
          <w:p w14:paraId="5AE3B928" w14:textId="14828978" w:rsidR="00AF329D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Фитоэкспертиза</w:t>
            </w:r>
            <w:proofErr w:type="spellEnd"/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 xml:space="preserve"> зерновых культур;</w:t>
            </w:r>
          </w:p>
          <w:p w14:paraId="360B4BE2" w14:textId="6263FF30" w:rsidR="008761F3" w:rsidRPr="00AF329D" w:rsidRDefault="00AF329D" w:rsidP="007D5DF3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правил техники и </w:t>
            </w:r>
            <w:proofErr w:type="gramStart"/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экологической  безопасности</w:t>
            </w:r>
            <w:proofErr w:type="gramEnd"/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1752A3D" w:rsidR="008761F3" w:rsidRPr="009D04EE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29D">
              <w:rPr>
                <w:sz w:val="24"/>
                <w:szCs w:val="24"/>
              </w:rPr>
              <w:t>Определение качества зерна</w:t>
            </w:r>
          </w:p>
        </w:tc>
        <w:tc>
          <w:tcPr>
            <w:tcW w:w="3149" w:type="pct"/>
            <w:shd w:val="clear" w:color="auto" w:fill="auto"/>
          </w:tcPr>
          <w:p w14:paraId="79F30AFB" w14:textId="484C718E" w:rsidR="00AF329D" w:rsidRPr="00AF329D" w:rsidRDefault="00AF329D" w:rsidP="007D5DF3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Соблюдение технологической последовательности выполнения работы;</w:t>
            </w:r>
          </w:p>
          <w:p w14:paraId="7BF939B0" w14:textId="22FBF1AF" w:rsidR="00AF329D" w:rsidRPr="00AF329D" w:rsidRDefault="00AF329D" w:rsidP="007D5DF3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Отбор точечных проб и их объединение;</w:t>
            </w:r>
          </w:p>
          <w:p w14:paraId="2327148B" w14:textId="3F494180" w:rsidR="00AF329D" w:rsidRPr="00AF329D" w:rsidRDefault="00AF329D" w:rsidP="007D5DF3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объемной массы зерна метрической </w:t>
            </w:r>
            <w:proofErr w:type="spellStart"/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пуркой</w:t>
            </w:r>
            <w:proofErr w:type="spellEnd"/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D4BD8DC" w14:textId="27B137EC" w:rsidR="00AF329D" w:rsidRPr="00AF329D" w:rsidRDefault="00AF329D" w:rsidP="007D5DF3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Определение показателей качества товарного зерна;</w:t>
            </w:r>
          </w:p>
          <w:p w14:paraId="51CB4AE2" w14:textId="0C551F95" w:rsidR="00AF329D" w:rsidRPr="00AF329D" w:rsidRDefault="00AF329D" w:rsidP="007D5DF3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Определение стоимости зачетной массы зерна;</w:t>
            </w:r>
          </w:p>
          <w:p w14:paraId="03F2F467" w14:textId="59FF9D84" w:rsidR="008761F3" w:rsidRPr="00AF329D" w:rsidRDefault="00AF329D" w:rsidP="007D5DF3">
            <w:pPr>
              <w:pStyle w:val="aff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8761F3" w:rsidRPr="009D04EE" w14:paraId="64F34F19" w14:textId="77777777" w:rsidTr="00AF329D">
        <w:trPr>
          <w:trHeight w:val="650"/>
        </w:trPr>
        <w:tc>
          <w:tcPr>
            <w:tcW w:w="282" w:type="pct"/>
            <w:shd w:val="clear" w:color="auto" w:fill="auto"/>
          </w:tcPr>
          <w:p w14:paraId="236AA71C" w14:textId="75EFF6A2" w:rsidR="008761F3" w:rsidRPr="00AF329D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auto"/>
          </w:tcPr>
          <w:p w14:paraId="4D99A27B" w14:textId="098DBA0C" w:rsidR="008761F3" w:rsidRPr="009D04EE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29D">
              <w:rPr>
                <w:sz w:val="24"/>
                <w:szCs w:val="24"/>
              </w:rPr>
              <w:t>Определение количества и качества клейковины</w:t>
            </w:r>
          </w:p>
        </w:tc>
        <w:tc>
          <w:tcPr>
            <w:tcW w:w="3149" w:type="pct"/>
            <w:shd w:val="clear" w:color="auto" w:fill="auto"/>
          </w:tcPr>
          <w:p w14:paraId="69B1C102" w14:textId="60E3E350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ая и рациональная организация рабочего места; </w:t>
            </w:r>
          </w:p>
          <w:p w14:paraId="6346631C" w14:textId="7634A05A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Подготовка зерна к проведению анализа;</w:t>
            </w:r>
          </w:p>
          <w:p w14:paraId="1E550CE7" w14:textId="2A8B9AD2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Замес теста;</w:t>
            </w:r>
          </w:p>
          <w:p w14:paraId="3FDCCAB1" w14:textId="18007BF0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Отмывание клейковины;</w:t>
            </w:r>
          </w:p>
          <w:p w14:paraId="1458BACD" w14:textId="5AFBD042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отовка пробы клейковины для анализа; </w:t>
            </w:r>
          </w:p>
          <w:p w14:paraId="2B02FD6D" w14:textId="28F77C21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Анализ клейковины на качество;</w:t>
            </w:r>
          </w:p>
          <w:p w14:paraId="2CC105DB" w14:textId="57F94FA1" w:rsidR="00AF329D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ситуация;</w:t>
            </w:r>
          </w:p>
          <w:p w14:paraId="52821F30" w14:textId="609219A8" w:rsidR="008761F3" w:rsidRPr="00AF329D" w:rsidRDefault="00AF329D" w:rsidP="007D5DF3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F329D" w:rsidRPr="009D04EE" w14:paraId="3A51FD72" w14:textId="77777777" w:rsidTr="00AF329D">
        <w:trPr>
          <w:trHeight w:val="650"/>
        </w:trPr>
        <w:tc>
          <w:tcPr>
            <w:tcW w:w="282" w:type="pct"/>
            <w:shd w:val="clear" w:color="auto" w:fill="auto"/>
          </w:tcPr>
          <w:p w14:paraId="23573E64" w14:textId="4A6C91A0" w:rsidR="00AF329D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29D">
              <w:rPr>
                <w:sz w:val="24"/>
                <w:szCs w:val="24"/>
              </w:rPr>
              <w:lastRenderedPageBreak/>
              <w:t>D.</w:t>
            </w:r>
          </w:p>
        </w:tc>
        <w:tc>
          <w:tcPr>
            <w:tcW w:w="1569" w:type="pct"/>
            <w:shd w:val="clear" w:color="auto" w:fill="auto"/>
          </w:tcPr>
          <w:p w14:paraId="65015413" w14:textId="4B605A14" w:rsidR="00AF329D" w:rsidRPr="00AF329D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29D">
              <w:rPr>
                <w:sz w:val="24"/>
                <w:szCs w:val="24"/>
              </w:rPr>
              <w:t>Определение агрохимических свойств почвы</w:t>
            </w:r>
          </w:p>
        </w:tc>
        <w:tc>
          <w:tcPr>
            <w:tcW w:w="3149" w:type="pct"/>
            <w:shd w:val="clear" w:color="auto" w:fill="auto"/>
          </w:tcPr>
          <w:p w14:paraId="57B5035E" w14:textId="75AC43D8" w:rsidR="00AF329D" w:rsidRPr="00AF329D" w:rsidRDefault="00AF329D" w:rsidP="007D5DF3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ая и рациональная организация рабочего места; </w:t>
            </w:r>
          </w:p>
          <w:p w14:paraId="564EFF6B" w14:textId="4A01E564" w:rsidR="00AF329D" w:rsidRPr="00AF329D" w:rsidRDefault="00AF329D" w:rsidP="007D5DF3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Определение содержания N-NO3 в слоях почвы;</w:t>
            </w:r>
          </w:p>
          <w:p w14:paraId="2FA996A5" w14:textId="06150EC4" w:rsidR="00AF329D" w:rsidRPr="00AF329D" w:rsidRDefault="00AF329D" w:rsidP="007D5DF3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Расчет запасов N- NO3 в слоях почвы;</w:t>
            </w:r>
          </w:p>
          <w:p w14:paraId="18050B90" w14:textId="1FB9081C" w:rsidR="00AF329D" w:rsidRPr="00AF329D" w:rsidRDefault="00AF329D" w:rsidP="007D5DF3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ая ситуация; </w:t>
            </w:r>
          </w:p>
          <w:p w14:paraId="7F033D42" w14:textId="00C53482" w:rsidR="00AF329D" w:rsidRPr="00AF329D" w:rsidRDefault="00AF329D" w:rsidP="007D5DF3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29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F329D" w:rsidRPr="009D04EE" w14:paraId="015F19ED" w14:textId="77777777" w:rsidTr="00AF329D">
        <w:trPr>
          <w:trHeight w:val="650"/>
        </w:trPr>
        <w:tc>
          <w:tcPr>
            <w:tcW w:w="282" w:type="pct"/>
            <w:shd w:val="clear" w:color="auto" w:fill="auto"/>
          </w:tcPr>
          <w:p w14:paraId="630E8737" w14:textId="1A47B2BA" w:rsidR="00AF329D" w:rsidRPr="00AF329D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auto"/>
          </w:tcPr>
          <w:p w14:paraId="3F663327" w14:textId="53877E77" w:rsidR="00AF329D" w:rsidRPr="00AF329D" w:rsidRDefault="00AF329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29D">
              <w:rPr>
                <w:sz w:val="24"/>
                <w:szCs w:val="24"/>
              </w:rPr>
              <w:t>Работа с цифровой платформой и разработка раздела технологической карты</w:t>
            </w:r>
          </w:p>
        </w:tc>
        <w:tc>
          <w:tcPr>
            <w:tcW w:w="3149" w:type="pct"/>
            <w:shd w:val="clear" w:color="auto" w:fill="auto"/>
          </w:tcPr>
          <w:p w14:paraId="40E471B6" w14:textId="0371A694" w:rsidR="00AF329D" w:rsidRPr="00AF329D" w:rsidRDefault="00AF329D" w:rsidP="00AF3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F329D">
              <w:rPr>
                <w:sz w:val="24"/>
                <w:szCs w:val="24"/>
              </w:rPr>
              <w:t xml:space="preserve">Работы с агрономическими параметрами в программе </w:t>
            </w:r>
            <w:proofErr w:type="spellStart"/>
            <w:r w:rsidRPr="00AF329D">
              <w:rPr>
                <w:sz w:val="24"/>
                <w:szCs w:val="24"/>
              </w:rPr>
              <w:t>OneSoilScouting</w:t>
            </w:r>
            <w:proofErr w:type="spellEnd"/>
            <w:r w:rsidRPr="00AF329D">
              <w:rPr>
                <w:sz w:val="24"/>
                <w:szCs w:val="24"/>
              </w:rPr>
              <w:t>;</w:t>
            </w:r>
          </w:p>
          <w:p w14:paraId="4EC547C4" w14:textId="7B38B8A7" w:rsidR="00AF329D" w:rsidRPr="00AF329D" w:rsidRDefault="00AF329D" w:rsidP="00AF3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F329D">
              <w:rPr>
                <w:sz w:val="24"/>
                <w:szCs w:val="24"/>
              </w:rPr>
              <w:t>Разработка раздела технологической карты в овощеводстве (открытый грунт).</w:t>
            </w:r>
          </w:p>
        </w:tc>
      </w:tr>
      <w:tr w:rsidR="00AF329D" w:rsidRPr="009D04EE" w14:paraId="71A43EDA" w14:textId="77777777" w:rsidTr="00AF329D">
        <w:trPr>
          <w:trHeight w:val="650"/>
        </w:trPr>
        <w:tc>
          <w:tcPr>
            <w:tcW w:w="282" w:type="pct"/>
            <w:shd w:val="clear" w:color="auto" w:fill="auto"/>
          </w:tcPr>
          <w:p w14:paraId="707E2B8D" w14:textId="004A4E38" w:rsidR="00AF329D" w:rsidRPr="00AF329D" w:rsidRDefault="003A0AD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69" w:type="pct"/>
            <w:shd w:val="clear" w:color="auto" w:fill="auto"/>
          </w:tcPr>
          <w:p w14:paraId="3359B5C9" w14:textId="23CC3A17" w:rsidR="00AF329D" w:rsidRPr="00AF329D" w:rsidRDefault="003A0AD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AD3">
              <w:rPr>
                <w:sz w:val="24"/>
                <w:szCs w:val="24"/>
              </w:rPr>
              <w:t>Вегетативное размножение и продуктивность плодово-ягодных культур</w:t>
            </w:r>
          </w:p>
        </w:tc>
        <w:tc>
          <w:tcPr>
            <w:tcW w:w="3149" w:type="pct"/>
            <w:shd w:val="clear" w:color="auto" w:fill="auto"/>
          </w:tcPr>
          <w:p w14:paraId="67CBF5EC" w14:textId="136DECEA" w:rsidR="003A0AD3" w:rsidRPr="003A0AD3" w:rsidRDefault="003A0AD3" w:rsidP="007D5DF3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D3">
              <w:rPr>
                <w:rFonts w:ascii="Times New Roman" w:eastAsia="Times New Roman" w:hAnsi="Times New Roman"/>
                <w:sz w:val="24"/>
                <w:szCs w:val="24"/>
              </w:rPr>
              <w:t>Правильная и рациональная организация рабочего места;</w:t>
            </w:r>
          </w:p>
          <w:p w14:paraId="16A64696" w14:textId="63E2C6EA" w:rsidR="003A0AD3" w:rsidRPr="003A0AD3" w:rsidRDefault="003A0AD3" w:rsidP="007D5DF3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D3">
              <w:rPr>
                <w:rFonts w:ascii="Times New Roman" w:eastAsia="Times New Roman" w:hAnsi="Times New Roman"/>
                <w:sz w:val="24"/>
                <w:szCs w:val="24"/>
              </w:rPr>
              <w:t>Проведение овощных прививок;</w:t>
            </w:r>
          </w:p>
          <w:p w14:paraId="03EEB8E5" w14:textId="67531C60" w:rsidR="003A0AD3" w:rsidRDefault="003A0AD3" w:rsidP="007D5DF3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AD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лодовых прививок; </w:t>
            </w:r>
          </w:p>
          <w:p w14:paraId="721A91FF" w14:textId="7FFF3FE2" w:rsidR="00333FC1" w:rsidRDefault="00333FC1" w:rsidP="00333FC1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C1">
              <w:rPr>
                <w:rFonts w:ascii="Times New Roman" w:eastAsia="Times New Roman" w:hAnsi="Times New Roman"/>
                <w:sz w:val="24"/>
                <w:szCs w:val="24"/>
              </w:rPr>
              <w:t>Проведение вегетативного размножения цветковых культур;</w:t>
            </w:r>
          </w:p>
          <w:p w14:paraId="7837D8D8" w14:textId="322219D0" w:rsidR="003A0AD3" w:rsidRDefault="003A0AD3" w:rsidP="00333FC1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C1">
              <w:rPr>
                <w:rFonts w:ascii="Times New Roman" w:eastAsia="Times New Roman" w:hAnsi="Times New Roman"/>
                <w:sz w:val="24"/>
                <w:szCs w:val="24"/>
              </w:rPr>
              <w:t>Биологический анализ плодоносящих ветвей косточковых;</w:t>
            </w:r>
          </w:p>
          <w:p w14:paraId="1186C464" w14:textId="73F06BDA" w:rsidR="003A0AD3" w:rsidRDefault="003A0AD3" w:rsidP="00333FC1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C1">
              <w:rPr>
                <w:rFonts w:ascii="Times New Roman" w:eastAsia="Times New Roman" w:hAnsi="Times New Roman"/>
                <w:sz w:val="24"/>
                <w:szCs w:val="24"/>
              </w:rPr>
              <w:t>Определение помологических сортов яблок и сухих веществ в них;</w:t>
            </w:r>
          </w:p>
          <w:p w14:paraId="139FB9B6" w14:textId="52C17A5D" w:rsidR="00AF329D" w:rsidRPr="00333FC1" w:rsidRDefault="003A0AD3" w:rsidP="00333FC1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C1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655013DD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4C170497" w14:textId="6921C023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</w:t>
      </w:r>
      <w:r w:rsidR="00823915">
        <w:rPr>
          <w:rFonts w:ascii="Times New Roman" w:hAnsi="Times New Roman"/>
          <w:sz w:val="28"/>
          <w:szCs w:val="28"/>
        </w:rPr>
        <w:t>оценок учитывается</w:t>
      </w:r>
      <w:r>
        <w:rPr>
          <w:rFonts w:ascii="Times New Roman" w:hAnsi="Times New Roman"/>
          <w:sz w:val="28"/>
          <w:szCs w:val="28"/>
        </w:rPr>
        <w:t xml:space="preserve"> количество выполненных позиций. Максимальное число соответствует максимальному баллу за данный аспект.  </w:t>
      </w:r>
    </w:p>
    <w:p w14:paraId="2A17DFA3" w14:textId="0ADCE226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оценок </w:t>
      </w:r>
      <w:r w:rsidR="00823915">
        <w:rPr>
          <w:rFonts w:ascii="Times New Roman" w:hAnsi="Times New Roman"/>
          <w:sz w:val="28"/>
          <w:szCs w:val="28"/>
        </w:rPr>
        <w:t>или,</w:t>
      </w:r>
      <w:r>
        <w:rPr>
          <w:rFonts w:ascii="Times New Roman" w:hAnsi="Times New Roman"/>
          <w:sz w:val="28"/>
          <w:szCs w:val="28"/>
        </w:rPr>
        <w:t xml:space="preserve">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</w:t>
      </w:r>
      <w:r>
        <w:rPr>
          <w:rFonts w:ascii="Times New Roman" w:hAnsi="Times New Roman"/>
          <w:sz w:val="28"/>
          <w:szCs w:val="28"/>
        </w:rPr>
        <w:lastRenderedPageBreak/>
        <w:t>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14:paraId="70EB2E54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14:paraId="095D3C9D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14:paraId="52FA65A9" w14:textId="41A1124A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493989BE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013E9D0C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7604A9D2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77151991"/>
      <w:r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2BF3C704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4226A351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 16 до 22 ле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544379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D6C1F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9C212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D36FA17" w14:textId="77777777" w:rsidR="003A0AD3" w:rsidRDefault="003A0AD3" w:rsidP="003A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7D33C88D" w14:textId="015F438E" w:rsidR="003A0AD3" w:rsidRDefault="003A0AD3" w:rsidP="003A0A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77151992"/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:</w:t>
      </w:r>
    </w:p>
    <w:p w14:paraId="46A1D138" w14:textId="7121E54E" w:rsidR="003A0AD3" w:rsidRPr="00EC387F" w:rsidRDefault="00EC387F" w:rsidP="00EC38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3A0AD3" w:rsidRPr="00EC387F">
        <w:rPr>
          <w:rFonts w:ascii="Times New Roman" w:hAnsi="Times New Roman"/>
          <w:b/>
          <w:sz w:val="28"/>
          <w:szCs w:val="28"/>
        </w:rPr>
        <w:t>Модуль А. Оптическое исследование.</w:t>
      </w:r>
    </w:p>
    <w:p w14:paraId="25B2D85F" w14:textId="4C6DE07D" w:rsid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14:paraId="4D0CABD7" w14:textId="77777777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</w:t>
      </w:r>
      <w:r w:rsidRPr="003A0AD3">
        <w:rPr>
          <w:rFonts w:ascii="Times New Roman" w:hAnsi="Times New Roman"/>
          <w:sz w:val="28"/>
          <w:szCs w:val="28"/>
        </w:rPr>
        <w:tab/>
        <w:t>Модуль может включать в себя организацию рабочего места;</w:t>
      </w:r>
    </w:p>
    <w:p w14:paraId="7A29306B" w14:textId="77777777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</w:t>
      </w:r>
      <w:r w:rsidRPr="003A0AD3">
        <w:rPr>
          <w:rFonts w:ascii="Times New Roman" w:hAnsi="Times New Roman"/>
          <w:sz w:val="28"/>
          <w:szCs w:val="28"/>
        </w:rPr>
        <w:tab/>
        <w:t>Приготовление временного препарата;</w:t>
      </w:r>
    </w:p>
    <w:p w14:paraId="1933667E" w14:textId="77777777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</w:t>
      </w:r>
      <w:r w:rsidRPr="003A0AD3">
        <w:rPr>
          <w:rFonts w:ascii="Times New Roman" w:hAnsi="Times New Roman"/>
          <w:sz w:val="28"/>
          <w:szCs w:val="28"/>
        </w:rPr>
        <w:tab/>
        <w:t>Исследование временного препарата с помощью микроскопа;</w:t>
      </w:r>
    </w:p>
    <w:p w14:paraId="63EFBFB8" w14:textId="77777777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</w:t>
      </w:r>
      <w:r w:rsidRPr="003A0AD3">
        <w:rPr>
          <w:rFonts w:ascii="Times New Roman" w:hAnsi="Times New Roman"/>
          <w:sz w:val="28"/>
          <w:szCs w:val="28"/>
        </w:rPr>
        <w:tab/>
        <w:t>Подтверждение результатов исследования фотографией (рисунком) с описанием;</w:t>
      </w:r>
    </w:p>
    <w:p w14:paraId="7F9AEEC6" w14:textId="77777777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</w:t>
      </w:r>
      <w:r w:rsidRPr="003A0AD3">
        <w:rPr>
          <w:rFonts w:ascii="Times New Roman" w:hAnsi="Times New Roman"/>
          <w:sz w:val="28"/>
          <w:szCs w:val="28"/>
        </w:rPr>
        <w:tab/>
        <w:t>Исследование одноклеточных микроскопических грибов;</w:t>
      </w:r>
    </w:p>
    <w:p w14:paraId="75C72893" w14:textId="519796C9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 Определение морфологии клубеньковых бактерий;</w:t>
      </w:r>
    </w:p>
    <w:p w14:paraId="746C78F9" w14:textId="69421EA1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3A0AD3">
        <w:rPr>
          <w:rFonts w:ascii="Times New Roman" w:hAnsi="Times New Roman"/>
          <w:sz w:val="28"/>
          <w:szCs w:val="28"/>
        </w:rPr>
        <w:t>Фитоэкспертиза</w:t>
      </w:r>
      <w:proofErr w:type="spellEnd"/>
      <w:r w:rsidRPr="003A0AD3">
        <w:rPr>
          <w:rFonts w:ascii="Times New Roman" w:hAnsi="Times New Roman"/>
          <w:sz w:val="28"/>
          <w:szCs w:val="28"/>
        </w:rPr>
        <w:t xml:space="preserve"> зерновых культур;</w:t>
      </w:r>
    </w:p>
    <w:p w14:paraId="2E4A068F" w14:textId="4FC3E5F3" w:rsid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• Оформление рабочей карточки.</w:t>
      </w:r>
    </w:p>
    <w:p w14:paraId="435CD009" w14:textId="77777777" w:rsidR="003A0AD3" w:rsidRDefault="003A0AD3" w:rsidP="003A0AD3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48E41EE5" w14:textId="212388FA" w:rsidR="003A0AD3" w:rsidRPr="003A0AD3" w:rsidRDefault="003A0AD3" w:rsidP="003751BC">
      <w:pPr>
        <w:pStyle w:val="aff1"/>
        <w:spacing w:after="0" w:line="360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  <w:r w:rsidRPr="003A0AD3">
        <w:rPr>
          <w:rFonts w:ascii="Times New Roman" w:hAnsi="Times New Roman"/>
          <w:b/>
          <w:sz w:val="28"/>
          <w:szCs w:val="28"/>
        </w:rPr>
        <w:t>Модуль В. Определение качества зерна.</w:t>
      </w:r>
    </w:p>
    <w:p w14:paraId="12D869E9" w14:textId="77777777" w:rsidR="003A0AD3" w:rsidRPr="003A0AD3" w:rsidRDefault="003A0AD3" w:rsidP="003A0AD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Задание:</w:t>
      </w:r>
    </w:p>
    <w:p w14:paraId="678C2FF1" w14:textId="77777777" w:rsidR="003A0AD3" w:rsidRDefault="003A0AD3" w:rsidP="007D5DF3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может включать в отбор точечных проб;</w:t>
      </w:r>
    </w:p>
    <w:p w14:paraId="5E1756BD" w14:textId="77777777" w:rsidR="003A0AD3" w:rsidRDefault="003A0AD3" w:rsidP="007D5DF3">
      <w:pPr>
        <w:pStyle w:val="aff1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 xml:space="preserve">Определение объемной массы зерна метрической </w:t>
      </w:r>
      <w:proofErr w:type="spellStart"/>
      <w:r w:rsidRPr="003A0AD3">
        <w:rPr>
          <w:rFonts w:ascii="Times New Roman" w:hAnsi="Times New Roman"/>
          <w:sz w:val="28"/>
          <w:szCs w:val="28"/>
        </w:rPr>
        <w:t>пуркой</w:t>
      </w:r>
      <w:proofErr w:type="spellEnd"/>
      <w:r w:rsidRPr="003A0AD3">
        <w:rPr>
          <w:rFonts w:ascii="Times New Roman" w:hAnsi="Times New Roman"/>
          <w:sz w:val="28"/>
          <w:szCs w:val="28"/>
        </w:rPr>
        <w:t xml:space="preserve">; </w:t>
      </w:r>
    </w:p>
    <w:p w14:paraId="1FDD12C6" w14:textId="68F36FDD" w:rsidR="003A0AD3" w:rsidRPr="003A0AD3" w:rsidRDefault="003A0AD3" w:rsidP="007D5DF3">
      <w:pPr>
        <w:pStyle w:val="aff1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Определение показателей качества товарного зерна;</w:t>
      </w:r>
    </w:p>
    <w:p w14:paraId="15E4D45E" w14:textId="3138A146" w:rsidR="003A0AD3" w:rsidRPr="003A0AD3" w:rsidRDefault="00423D74" w:rsidP="007D5DF3">
      <w:pPr>
        <w:pStyle w:val="aff1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rFonts w:ascii="Times New Roman" w:eastAsiaTheme="minorHAnsi" w:hAnsi="Times New Roman"/>
          <w:sz w:val="28"/>
          <w:szCs w:val="28"/>
        </w:rPr>
        <w:t>Производственная ситуация</w:t>
      </w:r>
      <w:r w:rsidR="003A0AD3" w:rsidRPr="003A0AD3">
        <w:rPr>
          <w:rStyle w:val="13"/>
          <w:rFonts w:ascii="Times New Roman" w:eastAsiaTheme="minorHAnsi" w:hAnsi="Times New Roman"/>
          <w:sz w:val="28"/>
          <w:szCs w:val="28"/>
        </w:rPr>
        <w:t xml:space="preserve">; </w:t>
      </w:r>
    </w:p>
    <w:p w14:paraId="708E5D60" w14:textId="4CCAA9E7" w:rsidR="003A0AD3" w:rsidRPr="003A0AD3" w:rsidRDefault="003A0AD3" w:rsidP="007D5DF3">
      <w:pPr>
        <w:pStyle w:val="aff1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Оформление рабочей карточки.</w:t>
      </w:r>
    </w:p>
    <w:p w14:paraId="6B4A97FD" w14:textId="32AD93CE" w:rsidR="003A0AD3" w:rsidRDefault="003A0AD3" w:rsidP="003A0AD3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728210F4" w14:textId="012E26CD" w:rsidR="003A0AD3" w:rsidRPr="003A0AD3" w:rsidRDefault="003A0AD3" w:rsidP="003751BC">
      <w:pPr>
        <w:pStyle w:val="aff1"/>
        <w:spacing w:after="0" w:line="360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  <w:r w:rsidRPr="003A0AD3">
        <w:rPr>
          <w:rFonts w:ascii="Times New Roman" w:hAnsi="Times New Roman"/>
          <w:b/>
          <w:sz w:val="28"/>
          <w:szCs w:val="28"/>
        </w:rPr>
        <w:t>Модуль С. Определение количества и качества клейковины.</w:t>
      </w:r>
    </w:p>
    <w:p w14:paraId="48A4FB6C" w14:textId="77777777" w:rsidR="003A0AD3" w:rsidRPr="003A0AD3" w:rsidRDefault="003A0AD3" w:rsidP="003A0AD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Задание:</w:t>
      </w:r>
    </w:p>
    <w:p w14:paraId="26904241" w14:textId="75B4D64F" w:rsidR="003A0AD3" w:rsidRDefault="003A0AD3" w:rsidP="007D5DF3">
      <w:pPr>
        <w:pStyle w:val="aff1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Модуль включа</w:t>
      </w:r>
      <w:r>
        <w:rPr>
          <w:rFonts w:ascii="Times New Roman" w:hAnsi="Times New Roman"/>
          <w:sz w:val="28"/>
          <w:szCs w:val="28"/>
        </w:rPr>
        <w:t>ет в себя отмывание клейковины;</w:t>
      </w:r>
    </w:p>
    <w:p w14:paraId="33635FF6" w14:textId="182B361E" w:rsidR="003A0AD3" w:rsidRDefault="003A0AD3" w:rsidP="007D5DF3">
      <w:pPr>
        <w:pStyle w:val="aff1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0AD3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е содержания клейковины в зерне;</w:t>
      </w:r>
    </w:p>
    <w:p w14:paraId="61956D9C" w14:textId="1392E40B" w:rsidR="003A0AD3" w:rsidRDefault="003A0AD3" w:rsidP="007D5DF3">
      <w:pPr>
        <w:pStyle w:val="aff1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ачества клейковины;</w:t>
      </w:r>
    </w:p>
    <w:p w14:paraId="6AB81527" w14:textId="1012AD83" w:rsidR="00DB6A2D" w:rsidRDefault="00DB6A2D" w:rsidP="007D5DF3">
      <w:pPr>
        <w:pStyle w:val="aff1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енная ситуация;</w:t>
      </w:r>
    </w:p>
    <w:p w14:paraId="62934782" w14:textId="53656C32" w:rsidR="003A0AD3" w:rsidRDefault="003A0AD3" w:rsidP="007D5DF3">
      <w:pPr>
        <w:pStyle w:val="aff1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0AD3">
        <w:rPr>
          <w:rFonts w:ascii="Times New Roman" w:hAnsi="Times New Roman"/>
          <w:sz w:val="28"/>
          <w:szCs w:val="28"/>
        </w:rPr>
        <w:t>формление рабочей карточки.</w:t>
      </w:r>
    </w:p>
    <w:p w14:paraId="3EA52E53" w14:textId="77777777" w:rsidR="003A0AD3" w:rsidRDefault="003A0AD3" w:rsidP="003A0AD3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02D151B6" w14:textId="4B228F0E" w:rsidR="003A0AD3" w:rsidRPr="003A0AD3" w:rsidRDefault="003A0AD3" w:rsidP="003751BC">
      <w:pPr>
        <w:pStyle w:val="aff1"/>
        <w:spacing w:after="0" w:line="360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  <w:r w:rsidRPr="003A0AD3">
        <w:rPr>
          <w:rFonts w:ascii="Times New Roman" w:hAnsi="Times New Roman"/>
          <w:b/>
          <w:sz w:val="28"/>
          <w:szCs w:val="28"/>
        </w:rPr>
        <w:t>Модуль</w:t>
      </w:r>
      <w:r w:rsidRPr="003A0AD3">
        <w:rPr>
          <w:b/>
        </w:rPr>
        <w:t xml:space="preserve"> </w:t>
      </w:r>
      <w:r w:rsidRPr="003A0AD3">
        <w:rPr>
          <w:rFonts w:ascii="Times New Roman" w:hAnsi="Times New Roman"/>
          <w:b/>
          <w:sz w:val="28"/>
          <w:szCs w:val="28"/>
        </w:rPr>
        <w:t>D.</w:t>
      </w:r>
      <w:r w:rsidRPr="003A0AD3">
        <w:rPr>
          <w:b/>
        </w:rPr>
        <w:t xml:space="preserve"> </w:t>
      </w:r>
      <w:r w:rsidRPr="003A0AD3">
        <w:rPr>
          <w:rFonts w:ascii="Times New Roman" w:hAnsi="Times New Roman"/>
          <w:b/>
          <w:sz w:val="28"/>
          <w:szCs w:val="28"/>
        </w:rPr>
        <w:t>Определение агрохимических свойств почвы.</w:t>
      </w:r>
    </w:p>
    <w:p w14:paraId="77D11385" w14:textId="77777777" w:rsidR="003A0AD3" w:rsidRPr="003A0AD3" w:rsidRDefault="003A0AD3" w:rsidP="003A0AD3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Задание:</w:t>
      </w:r>
    </w:p>
    <w:p w14:paraId="6B20A4CE" w14:textId="77777777" w:rsidR="003A0AD3" w:rsidRDefault="003A0AD3" w:rsidP="007D5DF3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Н солевой вытяжки почвы и определение группировки рН почвы;</w:t>
      </w:r>
    </w:p>
    <w:p w14:paraId="5E5F54EA" w14:textId="77777777" w:rsidR="003A0AD3" w:rsidRDefault="003A0AD3" w:rsidP="007D5DF3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держания N-N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в слоях почвы;</w:t>
      </w:r>
    </w:p>
    <w:p w14:paraId="0A498C5F" w14:textId="77777777" w:rsidR="003A0AD3" w:rsidRDefault="003A0AD3" w:rsidP="007D5DF3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пасов N- N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в слоях почвы;</w:t>
      </w:r>
    </w:p>
    <w:p w14:paraId="429AD98D" w14:textId="77777777" w:rsidR="003A0AD3" w:rsidRDefault="003A0AD3" w:rsidP="007D5DF3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 показания прибора в форму и определить группировку почв;</w:t>
      </w:r>
    </w:p>
    <w:p w14:paraId="3DE54783" w14:textId="77777777" w:rsidR="00423D74" w:rsidRDefault="00423D74" w:rsidP="00423D74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ситуация;</w:t>
      </w:r>
    </w:p>
    <w:p w14:paraId="7036B8A6" w14:textId="1FF54EE6" w:rsidR="00423D74" w:rsidRPr="00423D74" w:rsidRDefault="00423D74" w:rsidP="00423D74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423D74">
        <w:rPr>
          <w:rFonts w:ascii="Times New Roman" w:hAnsi="Times New Roman"/>
          <w:sz w:val="28"/>
          <w:szCs w:val="28"/>
        </w:rPr>
        <w:t>Оформление рабочей карточки.</w:t>
      </w:r>
    </w:p>
    <w:p w14:paraId="16DFAA6F" w14:textId="77777777" w:rsidR="00423D74" w:rsidRDefault="00423D74" w:rsidP="00423D74">
      <w:pPr>
        <w:pStyle w:val="aff1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7D6DF56" w14:textId="70EE873B" w:rsidR="003A0AD3" w:rsidRDefault="003A0AD3" w:rsidP="003A0AD3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33386A57" w14:textId="7A2E681D" w:rsidR="003A0AD3" w:rsidRPr="003751BC" w:rsidRDefault="003A0AD3" w:rsidP="003751BC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3751BC">
        <w:rPr>
          <w:rFonts w:ascii="Times New Roman" w:hAnsi="Times New Roman"/>
          <w:b/>
          <w:sz w:val="28"/>
          <w:szCs w:val="28"/>
        </w:rPr>
        <w:t>Модуль Е. Работа с цифровой платформой и разработка раздела технологической карты.</w:t>
      </w:r>
    </w:p>
    <w:p w14:paraId="3C8EE01E" w14:textId="77777777" w:rsidR="003A0AD3" w:rsidRPr="003A0AD3" w:rsidRDefault="003A0AD3" w:rsidP="00D704AF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Задание:</w:t>
      </w:r>
    </w:p>
    <w:p w14:paraId="6E92EBFA" w14:textId="77777777" w:rsidR="003A0AD3" w:rsidRPr="00D704AF" w:rsidRDefault="003A0AD3" w:rsidP="007D5DF3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4AF">
        <w:rPr>
          <w:rFonts w:ascii="Times New Roman" w:hAnsi="Times New Roman"/>
          <w:sz w:val="28"/>
          <w:szCs w:val="28"/>
        </w:rPr>
        <w:t xml:space="preserve">Модуль может включать в себя выполнение работы с агрономическими параметрами в программе </w:t>
      </w:r>
      <w:proofErr w:type="spellStart"/>
      <w:r w:rsidRPr="00D704AF">
        <w:rPr>
          <w:rFonts w:ascii="Times New Roman" w:hAnsi="Times New Roman"/>
          <w:sz w:val="28"/>
          <w:szCs w:val="28"/>
        </w:rPr>
        <w:t>OneSoilScouting</w:t>
      </w:r>
      <w:proofErr w:type="spellEnd"/>
      <w:r w:rsidRPr="00D704AF">
        <w:rPr>
          <w:rFonts w:ascii="Times New Roman" w:hAnsi="Times New Roman"/>
          <w:sz w:val="28"/>
          <w:szCs w:val="28"/>
        </w:rPr>
        <w:t xml:space="preserve">; </w:t>
      </w:r>
    </w:p>
    <w:p w14:paraId="1573CB3C" w14:textId="48F82041" w:rsidR="003A0AD3" w:rsidRPr="00D704AF" w:rsidRDefault="003A0AD3" w:rsidP="007D5DF3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4AF">
        <w:rPr>
          <w:rFonts w:ascii="Times New Roman" w:hAnsi="Times New Roman"/>
          <w:sz w:val="28"/>
          <w:szCs w:val="28"/>
        </w:rPr>
        <w:t>Разработк</w:t>
      </w:r>
      <w:r w:rsidR="00DB6A2D">
        <w:rPr>
          <w:rFonts w:ascii="Times New Roman" w:hAnsi="Times New Roman"/>
          <w:sz w:val="28"/>
          <w:szCs w:val="28"/>
        </w:rPr>
        <w:t>и раздела технологической карты.</w:t>
      </w:r>
    </w:p>
    <w:p w14:paraId="615D0ED4" w14:textId="77777777" w:rsidR="003A0AD3" w:rsidRDefault="003A0AD3" w:rsidP="003A0AD3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1654606E" w14:textId="09741285" w:rsidR="003A0AD3" w:rsidRPr="003751BC" w:rsidRDefault="003A0AD3" w:rsidP="003751BC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3751BC">
        <w:rPr>
          <w:rFonts w:ascii="Times New Roman" w:hAnsi="Times New Roman"/>
          <w:b/>
          <w:sz w:val="28"/>
          <w:szCs w:val="28"/>
        </w:rPr>
        <w:t xml:space="preserve">Модуль </w:t>
      </w:r>
      <w:r w:rsidRPr="003751B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3751BC">
        <w:rPr>
          <w:rFonts w:ascii="Times New Roman" w:hAnsi="Times New Roman"/>
          <w:b/>
          <w:sz w:val="28"/>
          <w:szCs w:val="28"/>
        </w:rPr>
        <w:t>. Вегетативное размножение и продуктивность плодово-ягодных культур.</w:t>
      </w:r>
    </w:p>
    <w:p w14:paraId="34C7751A" w14:textId="77777777" w:rsidR="003A0AD3" w:rsidRPr="003A0AD3" w:rsidRDefault="003A0AD3" w:rsidP="00D704AF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AD3">
        <w:rPr>
          <w:rFonts w:ascii="Times New Roman" w:hAnsi="Times New Roman"/>
          <w:sz w:val="28"/>
          <w:szCs w:val="28"/>
        </w:rPr>
        <w:t>Задание:</w:t>
      </w:r>
    </w:p>
    <w:p w14:paraId="25152915" w14:textId="63970001" w:rsidR="00D704AF" w:rsidRPr="00D704AF" w:rsidRDefault="00D704AF" w:rsidP="00D85608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4AF">
        <w:rPr>
          <w:rFonts w:ascii="Times New Roman" w:hAnsi="Times New Roman"/>
          <w:sz w:val="28"/>
          <w:szCs w:val="28"/>
        </w:rPr>
        <w:t xml:space="preserve">Модуль может включать в себя выполнение </w:t>
      </w:r>
      <w:r w:rsidR="00D85608" w:rsidRPr="00D85608">
        <w:rPr>
          <w:rFonts w:ascii="Times New Roman" w:hAnsi="Times New Roman"/>
          <w:sz w:val="28"/>
          <w:szCs w:val="28"/>
        </w:rPr>
        <w:t>ве</w:t>
      </w:r>
      <w:r w:rsidR="00D85608">
        <w:rPr>
          <w:rFonts w:ascii="Times New Roman" w:hAnsi="Times New Roman"/>
          <w:sz w:val="28"/>
          <w:szCs w:val="28"/>
        </w:rPr>
        <w:t>гетативного размножения культур</w:t>
      </w:r>
      <w:r w:rsidRPr="00D704AF">
        <w:rPr>
          <w:rFonts w:ascii="Times New Roman" w:hAnsi="Times New Roman"/>
          <w:sz w:val="28"/>
          <w:szCs w:val="28"/>
        </w:rPr>
        <w:t xml:space="preserve">; </w:t>
      </w:r>
    </w:p>
    <w:p w14:paraId="37D5D5C8" w14:textId="079790B9" w:rsidR="00D704AF" w:rsidRDefault="00D704AF" w:rsidP="007D5DF3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704AF">
        <w:rPr>
          <w:rFonts w:ascii="Times New Roman" w:hAnsi="Times New Roman"/>
          <w:sz w:val="28"/>
          <w:szCs w:val="28"/>
        </w:rPr>
        <w:t>Биологический анализ</w:t>
      </w:r>
      <w:r w:rsidR="00CB5E32">
        <w:rPr>
          <w:rFonts w:ascii="Times New Roman" w:hAnsi="Times New Roman"/>
          <w:sz w:val="28"/>
          <w:szCs w:val="28"/>
        </w:rPr>
        <w:t xml:space="preserve"> плодоносящих ветвей</w:t>
      </w:r>
      <w:r w:rsidRPr="00D704AF">
        <w:rPr>
          <w:rFonts w:ascii="Times New Roman" w:hAnsi="Times New Roman"/>
          <w:sz w:val="28"/>
          <w:szCs w:val="28"/>
        </w:rPr>
        <w:t>;</w:t>
      </w:r>
    </w:p>
    <w:p w14:paraId="21773A9E" w14:textId="3FF91892" w:rsidR="00D704AF" w:rsidRPr="00A872ED" w:rsidRDefault="00D704AF" w:rsidP="00D85608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2ED">
        <w:rPr>
          <w:rFonts w:ascii="Times New Roman" w:hAnsi="Times New Roman"/>
          <w:sz w:val="28"/>
          <w:szCs w:val="28"/>
        </w:rPr>
        <w:lastRenderedPageBreak/>
        <w:t>Определение помологических сортов</w:t>
      </w:r>
      <w:r w:rsidR="00A872ED" w:rsidRPr="00A872ED">
        <w:t xml:space="preserve"> </w:t>
      </w:r>
      <w:r w:rsidR="00A872ED" w:rsidRPr="00A872ED">
        <w:rPr>
          <w:rFonts w:ascii="Times New Roman" w:hAnsi="Times New Roman"/>
          <w:sz w:val="28"/>
          <w:szCs w:val="28"/>
        </w:rPr>
        <w:t>и сухих веществ в</w:t>
      </w:r>
      <w:r w:rsidRPr="00A872ED">
        <w:rPr>
          <w:rFonts w:ascii="Times New Roman" w:hAnsi="Times New Roman"/>
          <w:sz w:val="28"/>
          <w:szCs w:val="28"/>
        </w:rPr>
        <w:t xml:space="preserve"> </w:t>
      </w:r>
      <w:r w:rsidR="00D85608" w:rsidRPr="00D85608">
        <w:rPr>
          <w:rFonts w:ascii="Times New Roman" w:hAnsi="Times New Roman"/>
          <w:sz w:val="28"/>
          <w:szCs w:val="28"/>
        </w:rPr>
        <w:t>плодовых культурах</w:t>
      </w:r>
      <w:r w:rsidR="00A872ED" w:rsidRPr="00A872ED">
        <w:rPr>
          <w:rFonts w:ascii="Times New Roman" w:hAnsi="Times New Roman"/>
          <w:sz w:val="28"/>
          <w:szCs w:val="28"/>
        </w:rPr>
        <w:t>.</w:t>
      </w:r>
    </w:p>
    <w:p w14:paraId="44F73D1A" w14:textId="673B6770" w:rsidR="003A0AD3" w:rsidRDefault="003A0AD3" w:rsidP="003A0AD3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074E0A74" w14:textId="472997E0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7F3B033" w14:textId="705B79D8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4C147D01" w14:textId="77777777" w:rsidR="00D704AF" w:rsidRDefault="00D704AF" w:rsidP="00D704A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Toc77151993"/>
      <w:r>
        <w:rPr>
          <w:rFonts w:ascii="Times New Roman" w:hAnsi="Times New Roman"/>
          <w:sz w:val="28"/>
          <w:szCs w:val="28"/>
        </w:rPr>
        <w:t>Содержанием конкурсного задания являет выполнение 6 модулей.</w:t>
      </w:r>
    </w:p>
    <w:p w14:paraId="490C763D" w14:textId="77777777" w:rsidR="00D704AF" w:rsidRDefault="00D704AF" w:rsidP="00D704AF">
      <w:pPr>
        <w:pStyle w:val="Default"/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7E20EB0E" w14:textId="77777777" w:rsidR="00D704AF" w:rsidRDefault="00D704AF" w:rsidP="00D704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се технические термины и описания, используемые в Конкурсном задании, должны соответствовать стандартам и терминам; </w:t>
      </w:r>
    </w:p>
    <w:p w14:paraId="4FE683AD" w14:textId="77777777" w:rsidR="00D704AF" w:rsidRDefault="00D704AF" w:rsidP="00D704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 Организатор должен предоставить материалы, оборудование, инструменты и расходные материалы для выполнения только текущего модуля. </w:t>
      </w:r>
    </w:p>
    <w:p w14:paraId="59566CF9" w14:textId="77777777" w:rsidR="00D704AF" w:rsidRDefault="00D704AF" w:rsidP="00D704A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ценка за выполнение модулей может выставляться ежедневно</w:t>
      </w:r>
    </w:p>
    <w:p w14:paraId="639F603A" w14:textId="77777777" w:rsidR="00D704AF" w:rsidRDefault="00D704AF" w:rsidP="00D704A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C70D9" w14:textId="77777777" w:rsidR="00D704AF" w:rsidRDefault="00D704AF" w:rsidP="00D70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6CC1E4B6" w14:textId="62A18F1F" w:rsidR="00D704AF" w:rsidRDefault="00D704AF" w:rsidP="00D70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, коммуникации, электрификация и организация внутреннего пространства может </w:t>
      </w:r>
      <w:r w:rsidR="00823915">
        <w:rPr>
          <w:rFonts w:ascii="Times New Roman" w:hAnsi="Times New Roman" w:cs="Times New Roman"/>
          <w:sz w:val="28"/>
          <w:szCs w:val="28"/>
        </w:rPr>
        <w:t>преобразовываться о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14:paraId="65700D94" w14:textId="77777777" w:rsidR="00D704AF" w:rsidRDefault="00D704AF" w:rsidP="00D70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16C5E386" w14:textId="77777777" w:rsidR="00D704AF" w:rsidRDefault="00D704AF" w:rsidP="00D704A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01FDCD98" w14:textId="77777777" w:rsidR="00D704AF" w:rsidRDefault="00D704AF" w:rsidP="00D229F1">
      <w:pPr>
        <w:pStyle w:val="-2"/>
        <w:spacing w:before="0" w:after="0"/>
        <w:rPr>
          <w:rFonts w:ascii="Times New Roman" w:hAnsi="Times New Roman"/>
          <w:szCs w:val="28"/>
        </w:rPr>
      </w:pPr>
    </w:p>
    <w:p w14:paraId="56C5A1CD" w14:textId="47D6440F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7D5DF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7D5DF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7D5DF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7D5DF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7D5DF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7D5DF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53EEDC6F" w14:textId="77777777" w:rsidR="004718A2" w:rsidRDefault="004718A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B6924" w14:textId="77777777" w:rsidR="004718A2" w:rsidRDefault="004718A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F303C" w14:textId="77777777" w:rsidR="00E2261C" w:rsidRPr="00A204BB" w:rsidRDefault="00E2261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Внесение и согласование с Менеджером </w:t>
            </w:r>
            <w:r w:rsidRPr="008E5424">
              <w:rPr>
                <w:b/>
                <w:sz w:val="24"/>
                <w:szCs w:val="24"/>
              </w:rPr>
              <w:lastRenderedPageBreak/>
              <w:t>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lastRenderedPageBreak/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7D5DF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7D5DF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7D5DF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7D5DF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7D5DF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7D5DF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7B13F5" w:rsidRPr="00C34D40" w:rsidRDefault="007B13F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7B13F5" w:rsidRPr="00C34D40" w:rsidRDefault="007B13F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169C" w14:textId="33BDB273" w:rsidR="00D704AF" w:rsidRDefault="00E75567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34"/>
          <w:szCs w:val="34"/>
        </w:rPr>
      </w:pPr>
      <w:bookmarkStart w:id="32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2"/>
    </w:p>
    <w:p w14:paraId="75A06660" w14:textId="414F8CC5" w:rsidR="00D704AF" w:rsidRDefault="00F81737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анты до</w:t>
      </w:r>
      <w:r w:rsidR="00D704A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хода н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ную площадку должны оде</w:t>
      </w:r>
      <w:r w:rsidR="00D704A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ь халат.</w:t>
      </w:r>
    </w:p>
    <w:p w14:paraId="25845EF2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 запрещается хранить личную верхнюю одежду, хранить и принимать пищу, а также курить.</w:t>
      </w:r>
    </w:p>
    <w:p w14:paraId="623B3D4F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прещается использовать для работы приборы с нарушенной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изоляцией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ругое оборудование, представляющие опасность. Обо всех неисправностях электрооборудования необходимо немедленно сообщить эксперту.</w:t>
      </w:r>
    </w:p>
    <w:p w14:paraId="15ABDFE9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.</w:t>
      </w:r>
    </w:p>
    <w:p w14:paraId="7DB9A9CF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ВО ВРЕМЯ РАБОТ</w:t>
      </w:r>
    </w:p>
    <w:p w14:paraId="56B464EE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14:paraId="6190ECAE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14:paraId="0FD4B079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14:paraId="6D82BC97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14:paraId="4B89D442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14:paraId="01A0B4EF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14:paraId="331C6205" w14:textId="77777777" w:rsidR="00F92A08" w:rsidRDefault="00F92A08" w:rsidP="00D704AF">
      <w:pPr>
        <w:pStyle w:val="aff9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0D49D6D8" w14:textId="77777777" w:rsidR="00D704AF" w:rsidRDefault="00D704AF" w:rsidP="00D704AF">
      <w:pPr>
        <w:pStyle w:val="aff9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РЕБОВАНИЯ БЕЗОПАСНОСТИ ВО ВРЕМЯ РАБОТЫ</w:t>
      </w:r>
    </w:p>
    <w:p w14:paraId="64C3E1C7" w14:textId="28DA2204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Не допускаются </w:t>
      </w:r>
      <w:r w:rsidR="00DB333A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ты на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еисправном оборудовании, с неисправными приборами, приспособлениями, фиксационными устройствами на неисправных столах.</w:t>
      </w:r>
    </w:p>
    <w:p w14:paraId="49B9754F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14:paraId="6AD629F8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14:paraId="3514F9DE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ед началом работы тщательно проверить исправность оборудования, приборов, подготовить необходимые растворы. </w:t>
      </w:r>
    </w:p>
    <w:p w14:paraId="00C28D59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ОВОЩНЫХ И ПЛОДОВЫХ РАСТЕНИЙ </w:t>
      </w:r>
    </w:p>
    <w:p w14:paraId="42B53EB0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14:paraId="3E32B7FC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14:paraId="3AC91FE1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14:paraId="50D8D2B4" w14:textId="547460C3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острые кромки, заусенцы, шероховатая поверхность инструмента и оборудования;</w:t>
      </w:r>
    </w:p>
    <w:p w14:paraId="291826AC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 эксперту о замеченных неисправностях инструмента и до принятия соответствующих мер к работе не приступайте.</w:t>
      </w:r>
    </w:p>
    <w:p w14:paraId="1E9061D0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14:paraId="24052D6C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14:paraId="75AC5F4C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14:paraId="199546EA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ПО ОКОНЧАНИИ РАБОТЫ</w:t>
      </w:r>
    </w:p>
    <w:p w14:paraId="0ECE466B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о окончании работы конкурсант должен убрать свое рабочее место. Инструменты, использованные в работе, тщательно очищают и моют.</w:t>
      </w:r>
    </w:p>
    <w:p w14:paraId="1A702E52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14:paraId="5CADC326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выключить воду;</w:t>
      </w:r>
    </w:p>
    <w:p w14:paraId="11246DF6" w14:textId="77777777" w:rsidR="00D704AF" w:rsidRDefault="00D704AF" w:rsidP="00D704AF">
      <w:pPr>
        <w:pStyle w:val="aff9"/>
        <w:spacing w:after="0" w:line="360" w:lineRule="auto"/>
        <w:ind w:left="993" w:hanging="28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14:paraId="3D9B3216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14:paraId="05DD46EB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14:paraId="14F65F72" w14:textId="77777777" w:rsidR="00D704AF" w:rsidRDefault="00D704AF" w:rsidP="00D704AF">
      <w:pPr>
        <w:pStyle w:val="aff9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2AE20805" w14:textId="77777777" w:rsidR="00D704AF" w:rsidRPr="00D704AF" w:rsidRDefault="00D704AF" w:rsidP="00D704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AF">
        <w:rPr>
          <w:rFonts w:ascii="Times New Roman" w:hAnsi="Times New Roman" w:cs="Times New Roman"/>
          <w:sz w:val="28"/>
          <w:szCs w:val="28"/>
        </w:rPr>
        <w:t xml:space="preserve">При нарушении организации рабочего места, неумении работать с электрифицированным оборудованием конкурсант отстраняется от выполнения конкурсного задания. </w:t>
      </w:r>
    </w:p>
    <w:p w14:paraId="5097B4D5" w14:textId="74B47E74" w:rsidR="00D704AF" w:rsidRDefault="00D704AF" w:rsidP="00D704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AF">
        <w:rPr>
          <w:rFonts w:ascii="Times New Roman" w:hAnsi="Times New Roman" w:cs="Times New Roman"/>
          <w:sz w:val="28"/>
          <w:szCs w:val="28"/>
        </w:rPr>
        <w:t xml:space="preserve">Набранные баллы до </w:t>
      </w:r>
      <w:r w:rsidR="00823915" w:rsidRPr="00D704AF">
        <w:rPr>
          <w:rFonts w:ascii="Times New Roman" w:hAnsi="Times New Roman" w:cs="Times New Roman"/>
          <w:sz w:val="28"/>
          <w:szCs w:val="28"/>
        </w:rPr>
        <w:t>момента отстранения</w:t>
      </w:r>
      <w:r w:rsidRPr="00D704AF">
        <w:rPr>
          <w:rFonts w:ascii="Times New Roman" w:hAnsi="Times New Roman" w:cs="Times New Roman"/>
          <w:sz w:val="28"/>
          <w:szCs w:val="28"/>
        </w:rPr>
        <w:t xml:space="preserve"> сохраняются.</w:t>
      </w:r>
    </w:p>
    <w:p w14:paraId="0F75B06C" w14:textId="77777777" w:rsidR="00D704AF" w:rsidRPr="00A204BB" w:rsidRDefault="00D704AF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9291D" w14:textId="607C79DB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5" w:name="_Toc7715200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35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7D3226E2" w14:textId="70BD39DE" w:rsidR="00C52383" w:rsidRPr="00A204BB" w:rsidRDefault="00C5238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AB00E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0B79E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560FA86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4779D2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152006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14:paraId="3B64A9E8" w14:textId="38B9B2FF" w:rsidR="00DE39D8" w:rsidRPr="00A204BB" w:rsidRDefault="005E04AF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левой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14:paraId="171E5A27" w14:textId="77777777" w:rsidR="005E04AF" w:rsidRDefault="005E04AF" w:rsidP="005E04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</w:t>
      </w:r>
    </w:p>
    <w:p w14:paraId="6475804B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7152008"/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14:paraId="1DDF2A85" w14:textId="5D18E6FC" w:rsidR="005E04AF" w:rsidRDefault="005E04AF" w:rsidP="005E04A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C79C55" w14:textId="2B77615E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E2A6A" w14:textId="77777777" w:rsidR="005E04AF" w:rsidRDefault="005E04AF" w:rsidP="005E04AF">
      <w:pPr>
        <w:pStyle w:val="-1"/>
        <w:spacing w:before="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40" w:name="_Toc77152009"/>
      <w:r>
        <w:rPr>
          <w:noProof/>
          <w:lang w:eastAsia="ru-RU"/>
        </w:rPr>
        <w:lastRenderedPageBreak/>
        <w:drawing>
          <wp:inline distT="0" distB="0" distL="0" distR="0" wp14:anchorId="76F33B9D" wp14:editId="0A1346D7">
            <wp:extent cx="8483538" cy="5556312"/>
            <wp:effectExtent l="0" t="3492" r="0" b="0"/>
            <wp:docPr id="181" name="Рисунок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/>
                  </pic:nvPicPr>
                  <pic:blipFill rotWithShape="1">
                    <a:blip r:embed="rId15"/>
                    <a:srcRect l="15945" t="11666" r="12473" b="6670"/>
                    <a:stretch/>
                  </pic:blipFill>
                  <pic:spPr bwMode="auto">
                    <a:xfrm rot="16200000">
                      <a:off x="0" y="0"/>
                      <a:ext cx="8489725" cy="556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5F7E" w14:textId="0B7DA561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0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77777777" w:rsidR="00D41269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08D29AE8" w14:textId="7487B9AA" w:rsidR="005D0B66" w:rsidRDefault="005D0B66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основании ч.3. ст.63 ТК РФ обязательными условиями для данной категории являются: письменное согласие одного из родителей (опекуна, попечителя) и органа опеки и попечительства;</w:t>
      </w:r>
    </w:p>
    <w:p w14:paraId="15EA963D" w14:textId="41B8A825" w:rsidR="005D0B66" w:rsidRDefault="005D0B66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бота на площадке должна быть легкой и не причинять вреда здоровью подростка.</w:t>
      </w:r>
    </w:p>
    <w:p w14:paraId="2F5A9952" w14:textId="13EA0E68" w:rsidR="005D0B66" w:rsidRDefault="005D0B66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гласно ст. 26 ТК РФ, несовершеннолетние не могут быть заняты на работах, которые могут причинить вред их здоровью; тяжелых работах; работах с вредными или опасными условиями труда. </w:t>
      </w:r>
      <w:bookmarkStart w:id="41" w:name="_GoBack"/>
      <w:bookmarkEnd w:id="41"/>
    </w:p>
    <w:p w14:paraId="4AFCFD6A" w14:textId="591DFA23" w:rsidR="007B13F5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 компетенции «Агрономия» общее время на выполнение задания составляет 5 часов.</w:t>
      </w:r>
    </w:p>
    <w:p w14:paraId="6E11E7DB" w14:textId="09027921" w:rsidR="007B13F5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нкурсное задание содержит 5 модулей:</w:t>
      </w:r>
    </w:p>
    <w:p w14:paraId="3C4307AB" w14:textId="65CB46FC" w:rsidR="007B13F5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A: Оптическое исследова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6ACA166D" w14:textId="26BDC70D" w:rsidR="007B13F5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B: Определение качества зерна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20BF8C1C" w14:textId="4E2604D3" w:rsidR="007B13F5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D: Определение агрохимических свойств почв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2393E108" w14:textId="22602109" w:rsidR="007B13F5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Е: Работа с цифровой платформой и разработка раздела технологической карты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5CE01668" w14:textId="028AD019" w:rsidR="007B13F5" w:rsidRPr="00A204BB" w:rsidRDefault="007B13F5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13F5">
        <w:rPr>
          <w:rFonts w:ascii="Times New Roman" w:eastAsia="Arial Unicode MS" w:hAnsi="Times New Roman" w:cs="Times New Roman"/>
          <w:sz w:val="28"/>
          <w:szCs w:val="28"/>
        </w:rPr>
        <w:t>Модуль F: Вегетативное размножение и продуктивность плодово-ягодных культур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7B13F5" w:rsidRPr="00A204BB" w:rsidSect="00976338">
      <w:headerReference w:type="default" r:id="rId16"/>
      <w:footerReference w:type="default" r:id="rId17"/>
      <w:headerReference w:type="firs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C1118" w14:textId="77777777" w:rsidR="00373D83" w:rsidRDefault="00373D83" w:rsidP="00970F49">
      <w:pPr>
        <w:spacing w:after="0" w:line="240" w:lineRule="auto"/>
      </w:pPr>
      <w:r>
        <w:separator/>
      </w:r>
    </w:p>
  </w:endnote>
  <w:endnote w:type="continuationSeparator" w:id="0">
    <w:p w14:paraId="6E7ACDA1" w14:textId="77777777" w:rsidR="00373D83" w:rsidRDefault="00373D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B13F5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7B13F5" w:rsidRPr="00A204BB" w:rsidRDefault="007B13F5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7B13F5" w:rsidRPr="00A204BB" w:rsidRDefault="007B13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7B13F5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4260218A" w:rsidR="007B13F5" w:rsidRPr="00A204BB" w:rsidRDefault="007B13F5" w:rsidP="00116185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spellStart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Агрономия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51C80656" w:rsidR="007B13F5" w:rsidRPr="00A204BB" w:rsidRDefault="007B13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D0B6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B13F5" w:rsidRDefault="007B1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417E1" w14:textId="77777777" w:rsidR="00373D83" w:rsidRDefault="00373D83" w:rsidP="00970F49">
      <w:pPr>
        <w:spacing w:after="0" w:line="240" w:lineRule="auto"/>
      </w:pPr>
      <w:r>
        <w:separator/>
      </w:r>
    </w:p>
  </w:footnote>
  <w:footnote w:type="continuationSeparator" w:id="0">
    <w:p w14:paraId="59B42A41" w14:textId="77777777" w:rsidR="00373D83" w:rsidRDefault="00373D8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77777777" w:rsidR="007B13F5" w:rsidRPr="00B45AA4" w:rsidRDefault="007B13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8A3C" w14:textId="77777777" w:rsidR="007B13F5" w:rsidRDefault="007B13F5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333BE"/>
    <w:multiLevelType w:val="hybridMultilevel"/>
    <w:tmpl w:val="685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A36166"/>
    <w:multiLevelType w:val="hybridMultilevel"/>
    <w:tmpl w:val="600AC95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B0D7D3C"/>
    <w:multiLevelType w:val="hybridMultilevel"/>
    <w:tmpl w:val="6782407E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BC79BD"/>
    <w:multiLevelType w:val="hybridMultilevel"/>
    <w:tmpl w:val="5548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6707E"/>
    <w:multiLevelType w:val="hybridMultilevel"/>
    <w:tmpl w:val="D522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50ED"/>
    <w:multiLevelType w:val="hybridMultilevel"/>
    <w:tmpl w:val="909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3102"/>
    <w:multiLevelType w:val="hybridMultilevel"/>
    <w:tmpl w:val="94C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1B0B"/>
    <w:multiLevelType w:val="hybridMultilevel"/>
    <w:tmpl w:val="694C0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2056A0"/>
    <w:multiLevelType w:val="hybridMultilevel"/>
    <w:tmpl w:val="198C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746E4"/>
    <w:multiLevelType w:val="hybridMultilevel"/>
    <w:tmpl w:val="A0102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D76C2"/>
    <w:multiLevelType w:val="hybridMultilevel"/>
    <w:tmpl w:val="5548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E4E6872"/>
    <w:multiLevelType w:val="hybridMultilevel"/>
    <w:tmpl w:val="7600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27A3"/>
    <w:multiLevelType w:val="hybridMultilevel"/>
    <w:tmpl w:val="9ED848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9"/>
  </w:num>
  <w:num w:numId="11">
    <w:abstractNumId w:val="6"/>
  </w:num>
  <w:num w:numId="12">
    <w:abstractNumId w:val="1"/>
  </w:num>
  <w:num w:numId="13">
    <w:abstractNumId w:val="15"/>
  </w:num>
  <w:num w:numId="14">
    <w:abstractNumId w:val="18"/>
  </w:num>
  <w:num w:numId="15">
    <w:abstractNumId w:val="23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4"/>
  </w:num>
  <w:num w:numId="20">
    <w:abstractNumId w:val="10"/>
  </w:num>
  <w:num w:numId="21">
    <w:abstractNumId w:val="20"/>
  </w:num>
  <w:num w:numId="22">
    <w:abstractNumId w:val="17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56CDE"/>
    <w:rsid w:val="00081D65"/>
    <w:rsid w:val="00097330"/>
    <w:rsid w:val="000A1F96"/>
    <w:rsid w:val="000B3397"/>
    <w:rsid w:val="000D258B"/>
    <w:rsid w:val="000D4C46"/>
    <w:rsid w:val="000D74AA"/>
    <w:rsid w:val="000F0FC3"/>
    <w:rsid w:val="001024BE"/>
    <w:rsid w:val="00116185"/>
    <w:rsid w:val="00127743"/>
    <w:rsid w:val="0015561E"/>
    <w:rsid w:val="001627D5"/>
    <w:rsid w:val="0017612A"/>
    <w:rsid w:val="001B6FD0"/>
    <w:rsid w:val="001E1DF9"/>
    <w:rsid w:val="00220E70"/>
    <w:rsid w:val="0029547E"/>
    <w:rsid w:val="002B1426"/>
    <w:rsid w:val="002F2906"/>
    <w:rsid w:val="0031163F"/>
    <w:rsid w:val="00314C38"/>
    <w:rsid w:val="00333251"/>
    <w:rsid w:val="00333911"/>
    <w:rsid w:val="00333FC1"/>
    <w:rsid w:val="00334165"/>
    <w:rsid w:val="003441A0"/>
    <w:rsid w:val="003601A4"/>
    <w:rsid w:val="00372D34"/>
    <w:rsid w:val="00373D83"/>
    <w:rsid w:val="003751BC"/>
    <w:rsid w:val="0037535C"/>
    <w:rsid w:val="003934F8"/>
    <w:rsid w:val="00397A1B"/>
    <w:rsid w:val="003A0AD3"/>
    <w:rsid w:val="003A21C8"/>
    <w:rsid w:val="003C1D7A"/>
    <w:rsid w:val="003C5F97"/>
    <w:rsid w:val="003D1E51"/>
    <w:rsid w:val="00423D74"/>
    <w:rsid w:val="004254FE"/>
    <w:rsid w:val="00434BB9"/>
    <w:rsid w:val="0044354A"/>
    <w:rsid w:val="004436D5"/>
    <w:rsid w:val="0046528D"/>
    <w:rsid w:val="004718A2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A0157"/>
    <w:rsid w:val="005B0DEC"/>
    <w:rsid w:val="005C6A23"/>
    <w:rsid w:val="005D0B66"/>
    <w:rsid w:val="005E04AF"/>
    <w:rsid w:val="005E30DC"/>
    <w:rsid w:val="00617624"/>
    <w:rsid w:val="006222B7"/>
    <w:rsid w:val="0062789A"/>
    <w:rsid w:val="0063396F"/>
    <w:rsid w:val="00637803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35DC"/>
    <w:rsid w:val="0077523C"/>
    <w:rsid w:val="007A6888"/>
    <w:rsid w:val="007B0DCC"/>
    <w:rsid w:val="007B13F5"/>
    <w:rsid w:val="007B2222"/>
    <w:rsid w:val="007D3601"/>
    <w:rsid w:val="007D5DF3"/>
    <w:rsid w:val="007D6C20"/>
    <w:rsid w:val="007F78E8"/>
    <w:rsid w:val="00801CEC"/>
    <w:rsid w:val="00823915"/>
    <w:rsid w:val="00832EBB"/>
    <w:rsid w:val="00834734"/>
    <w:rsid w:val="00835BF6"/>
    <w:rsid w:val="008761F3"/>
    <w:rsid w:val="00881DD2"/>
    <w:rsid w:val="00882B54"/>
    <w:rsid w:val="00886490"/>
    <w:rsid w:val="008A7106"/>
    <w:rsid w:val="008B560B"/>
    <w:rsid w:val="008D345B"/>
    <w:rsid w:val="008D3AA8"/>
    <w:rsid w:val="008D6DCF"/>
    <w:rsid w:val="008E5424"/>
    <w:rsid w:val="009018F0"/>
    <w:rsid w:val="00901F8B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204BB"/>
    <w:rsid w:val="00A21F70"/>
    <w:rsid w:val="00A27EE4"/>
    <w:rsid w:val="00A329D2"/>
    <w:rsid w:val="00A521D9"/>
    <w:rsid w:val="00A57976"/>
    <w:rsid w:val="00A618F1"/>
    <w:rsid w:val="00A872ED"/>
    <w:rsid w:val="00A87627"/>
    <w:rsid w:val="00A91D4B"/>
    <w:rsid w:val="00A962D4"/>
    <w:rsid w:val="00AA2B8A"/>
    <w:rsid w:val="00AD2200"/>
    <w:rsid w:val="00AE4982"/>
    <w:rsid w:val="00AE4C67"/>
    <w:rsid w:val="00AE6AB7"/>
    <w:rsid w:val="00AE7A32"/>
    <w:rsid w:val="00AF329D"/>
    <w:rsid w:val="00B162B5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2B5F"/>
    <w:rsid w:val="00C06EBC"/>
    <w:rsid w:val="00C17B01"/>
    <w:rsid w:val="00C21E3A"/>
    <w:rsid w:val="00C26C83"/>
    <w:rsid w:val="00C52383"/>
    <w:rsid w:val="00C65CF9"/>
    <w:rsid w:val="00C70D2B"/>
    <w:rsid w:val="00C7206A"/>
    <w:rsid w:val="00C740CF"/>
    <w:rsid w:val="00C8152F"/>
    <w:rsid w:val="00C8277D"/>
    <w:rsid w:val="00C95538"/>
    <w:rsid w:val="00CA6CCD"/>
    <w:rsid w:val="00CB5E32"/>
    <w:rsid w:val="00CC50B7"/>
    <w:rsid w:val="00CF0DA9"/>
    <w:rsid w:val="00D12ABD"/>
    <w:rsid w:val="00D13CDF"/>
    <w:rsid w:val="00D16F4B"/>
    <w:rsid w:val="00D2075B"/>
    <w:rsid w:val="00D229F1"/>
    <w:rsid w:val="00D37CEC"/>
    <w:rsid w:val="00D405D4"/>
    <w:rsid w:val="00D41269"/>
    <w:rsid w:val="00D45007"/>
    <w:rsid w:val="00D704AF"/>
    <w:rsid w:val="00D85608"/>
    <w:rsid w:val="00D87A1E"/>
    <w:rsid w:val="00DB333A"/>
    <w:rsid w:val="00DB4124"/>
    <w:rsid w:val="00DB6A2D"/>
    <w:rsid w:val="00DD52D1"/>
    <w:rsid w:val="00DE39D8"/>
    <w:rsid w:val="00DE5614"/>
    <w:rsid w:val="00DF7C06"/>
    <w:rsid w:val="00E00924"/>
    <w:rsid w:val="00E04FDF"/>
    <w:rsid w:val="00E2261C"/>
    <w:rsid w:val="00E75567"/>
    <w:rsid w:val="00E857D6"/>
    <w:rsid w:val="00EA0163"/>
    <w:rsid w:val="00EA0C3A"/>
    <w:rsid w:val="00EB2779"/>
    <w:rsid w:val="00EC387F"/>
    <w:rsid w:val="00ED18F9"/>
    <w:rsid w:val="00ED53C9"/>
    <w:rsid w:val="00EE7DA3"/>
    <w:rsid w:val="00F1662D"/>
    <w:rsid w:val="00F3099C"/>
    <w:rsid w:val="00F6025D"/>
    <w:rsid w:val="00F672B2"/>
    <w:rsid w:val="00F81737"/>
    <w:rsid w:val="00F83D10"/>
    <w:rsid w:val="00F86AB1"/>
    <w:rsid w:val="00F92A08"/>
    <w:rsid w:val="00F96457"/>
    <w:rsid w:val="00FB1F17"/>
    <w:rsid w:val="00FC6E8D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13">
    <w:name w:val="Основной текст1"/>
    <w:basedOn w:val="a2"/>
    <w:rsid w:val="003A0AD3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D704A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ff8">
    <w:name w:val="Обычный (веб) Знак"/>
    <w:link w:val="aff9"/>
    <w:semiHidden/>
    <w:locked/>
    <w:rsid w:val="00D704AF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(Web)"/>
    <w:basedOn w:val="a1"/>
    <w:link w:val="aff8"/>
    <w:semiHidden/>
    <w:unhideWhenUsed/>
    <w:rsid w:val="00D704AF"/>
    <w:pPr>
      <w:spacing w:line="25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9626-3B6E-466E-A087-71D70162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7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Агрономия)</dc:creator>
  <cp:keywords/>
  <dc:description/>
  <cp:lastModifiedBy>Наталья</cp:lastModifiedBy>
  <cp:revision>34</cp:revision>
  <dcterms:created xsi:type="dcterms:W3CDTF">2021-07-17T15:15:00Z</dcterms:created>
  <dcterms:modified xsi:type="dcterms:W3CDTF">2021-08-08T20:56:00Z</dcterms:modified>
</cp:coreProperties>
</file>